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1A" w:rsidRPr="0016541A" w:rsidRDefault="0040430B" w:rsidP="0040430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0430B">
        <w:rPr>
          <w:rFonts w:ascii="宋体" w:eastAsia="宋体" w:hAnsi="宋体" w:cs="宋体"/>
          <w:kern w:val="0"/>
          <w:szCs w:val="21"/>
        </w:rPr>
        <w:t>【白话python连载（4</w:t>
      </w:r>
      <w:r w:rsidR="00CC37AF">
        <w:rPr>
          <w:rFonts w:ascii="宋体" w:eastAsia="宋体" w:hAnsi="宋体" w:cs="宋体" w:hint="eastAsia"/>
          <w:kern w:val="0"/>
          <w:szCs w:val="21"/>
        </w:rPr>
        <w:t>.1</w:t>
      </w:r>
      <w:r w:rsidRPr="0040430B">
        <w:rPr>
          <w:rFonts w:ascii="宋体" w:eastAsia="宋体" w:hAnsi="宋体" w:cs="宋体"/>
          <w:kern w:val="0"/>
          <w:szCs w:val="21"/>
        </w:rPr>
        <w:t>）】python的数据类型--迈步万里长城</w:t>
      </w:r>
      <w:r w:rsidR="00CC37AF">
        <w:rPr>
          <w:rFonts w:ascii="宋体" w:eastAsia="宋体" w:hAnsi="宋体" w:cs="宋体" w:hint="eastAsia"/>
          <w:kern w:val="0"/>
          <w:szCs w:val="21"/>
        </w:rPr>
        <w:t>（一）</w:t>
      </w:r>
    </w:p>
    <w:p w:rsidR="00B5425C" w:rsidRDefault="00A94137" w:rsidP="00B5425C">
      <w:pPr>
        <w:widowControl/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94137">
        <w:rPr>
          <w:rFonts w:ascii="微软雅黑" w:eastAsia="微软雅黑" w:hAnsi="微软雅黑" w:cs="宋体" w:hint="eastAsia"/>
          <w:color w:val="000000"/>
          <w:kern w:val="0"/>
          <w:szCs w:val="21"/>
        </w:rPr>
        <w:t>从之前的介绍我们知道，python作为计算机程序之一，可以用来处理数学计算、文本、图像、视频、网页内容等等。不同内容背后对应的数据类型是不同的，弄明白不同的数据类型及其特点，才能</w:t>
      </w:r>
      <w:r w:rsidR="009E40CA">
        <w:rPr>
          <w:rFonts w:ascii="微软雅黑" w:eastAsia="微软雅黑" w:hAnsi="微软雅黑" w:cs="宋体" w:hint="eastAsia"/>
          <w:color w:val="000000"/>
          <w:kern w:val="0"/>
          <w:szCs w:val="21"/>
        </w:rPr>
        <w:t>迈出最重要的一步，完成更好的</w:t>
      </w:r>
      <w:r w:rsidRPr="00A94137">
        <w:rPr>
          <w:rFonts w:ascii="微软雅黑" w:eastAsia="微软雅黑" w:hAnsi="微软雅黑" w:cs="宋体" w:hint="eastAsia"/>
          <w:color w:val="000000"/>
          <w:kern w:val="0"/>
          <w:szCs w:val="21"/>
        </w:rPr>
        <w:t>程序</w:t>
      </w:r>
      <w:r w:rsidR="009E40CA">
        <w:rPr>
          <w:rFonts w:ascii="微软雅黑" w:eastAsia="微软雅黑" w:hAnsi="微软雅黑" w:cs="宋体" w:hint="eastAsia"/>
          <w:color w:val="000000"/>
          <w:kern w:val="0"/>
          <w:szCs w:val="21"/>
        </w:rPr>
        <w:t>组织</w:t>
      </w:r>
      <w:r w:rsidRPr="00A94137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  <w:r w:rsidR="00DF7538">
        <w:rPr>
          <w:rFonts w:ascii="微软雅黑" w:eastAsia="微软雅黑" w:hAnsi="微软雅黑" w:cs="宋体" w:hint="eastAsia"/>
          <w:color w:val="000000"/>
          <w:kern w:val="0"/>
          <w:szCs w:val="21"/>
        </w:rPr>
        <w:t>p</w:t>
      </w:r>
      <w:r w:rsidR="00DF7538">
        <w:rPr>
          <w:rFonts w:ascii="微软雅黑" w:eastAsia="微软雅黑" w:hAnsi="微软雅黑" w:cs="宋体"/>
          <w:color w:val="000000"/>
          <w:kern w:val="0"/>
          <w:szCs w:val="21"/>
        </w:rPr>
        <w:t>ython的数据类型</w:t>
      </w:r>
      <w:r w:rsidR="00B5425C" w:rsidRPr="00B5425C">
        <w:rPr>
          <w:rFonts w:ascii="微软雅黑" w:eastAsia="微软雅黑" w:hAnsi="微软雅黑" w:cs="宋体" w:hint="eastAsia"/>
          <w:color w:val="000000"/>
          <w:kern w:val="0"/>
          <w:szCs w:val="21"/>
        </w:rPr>
        <w:t>内容稍微有点多，所以</w:t>
      </w:r>
      <w:r w:rsidR="00DF7538">
        <w:rPr>
          <w:rFonts w:ascii="微软雅黑" w:eastAsia="微软雅黑" w:hAnsi="微软雅黑" w:cs="宋体" w:hint="eastAsia"/>
          <w:color w:val="000000"/>
          <w:kern w:val="0"/>
          <w:szCs w:val="21"/>
        </w:rPr>
        <w:t>分两小节进行介绍，本节主要介绍基本的数据类型和序列的数据类型。下面</w:t>
      </w:r>
      <w:r w:rsidR="00B5425C" w:rsidRPr="00B5425C">
        <w:rPr>
          <w:rFonts w:ascii="微软雅黑" w:eastAsia="微软雅黑" w:hAnsi="微软雅黑" w:cs="宋体" w:hint="eastAsia"/>
          <w:color w:val="000000"/>
          <w:kern w:val="0"/>
          <w:szCs w:val="21"/>
        </w:rPr>
        <w:t>直接进入主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DF7538">
        <w:rPr>
          <w:rFonts w:ascii="微软雅黑" w:eastAsia="微软雅黑" w:hAnsi="微软雅黑" w:cs="宋体" w:hint="eastAsia"/>
          <w:color w:val="000000"/>
          <w:kern w:val="0"/>
          <w:szCs w:val="21"/>
        </w:rPr>
        <w:t>来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依次了解python中的不同数据类型。</w:t>
      </w:r>
    </w:p>
    <w:p w:rsidR="0040430B" w:rsidRDefault="0040430B" w:rsidP="0040430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0430B">
        <w:rPr>
          <w:rFonts w:ascii="微软雅黑" w:eastAsia="微软雅黑" w:hAnsi="微软雅黑" w:cs="宋体" w:hint="eastAsia"/>
          <w:color w:val="000000"/>
          <w:kern w:val="0"/>
          <w:szCs w:val="21"/>
        </w:rPr>
        <w:t>基本的数据类型介绍</w:t>
      </w:r>
    </w:p>
    <w:p w:rsidR="00182183" w:rsidRDefault="002110EF" w:rsidP="00A94137">
      <w:pPr>
        <w:widowControl/>
        <w:spacing w:before="100" w:beforeAutospacing="1" w:after="100" w:afterAutospacing="1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p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ython中</w:t>
      </w:r>
      <w:r w:rsidR="00182183">
        <w:rPr>
          <w:rFonts w:ascii="微软雅黑" w:eastAsia="微软雅黑" w:hAnsi="微软雅黑" w:cs="宋体" w:hint="eastAsia"/>
          <w:color w:val="000000"/>
          <w:kern w:val="0"/>
          <w:szCs w:val="21"/>
        </w:rPr>
        <w:t>最基本的数据类型（Number）包括：</w:t>
      </w:r>
      <w:r w:rsidR="00182183">
        <w:rPr>
          <w:rFonts w:ascii="微软雅黑" w:eastAsia="微软雅黑" w:hAnsi="微软雅黑" w:cs="宋体"/>
          <w:color w:val="000000"/>
          <w:kern w:val="0"/>
          <w:szCs w:val="21"/>
        </w:rPr>
        <w:t>整型</w:t>
      </w:r>
      <w:r w:rsidR="00182183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182183">
        <w:rPr>
          <w:rFonts w:ascii="微软雅黑" w:eastAsia="微软雅黑" w:hAnsi="微软雅黑" w:cs="宋体"/>
          <w:color w:val="000000"/>
          <w:kern w:val="0"/>
          <w:szCs w:val="21"/>
        </w:rPr>
        <w:t>布尔型</w:t>
      </w:r>
      <w:r w:rsidR="00182183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182183">
        <w:rPr>
          <w:rFonts w:ascii="微软雅黑" w:eastAsia="微软雅黑" w:hAnsi="微软雅黑" w:cs="宋体"/>
          <w:color w:val="000000"/>
          <w:kern w:val="0"/>
          <w:szCs w:val="21"/>
        </w:rPr>
        <w:t>浮点型</w:t>
      </w:r>
      <w:r w:rsidR="00182183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182183">
        <w:rPr>
          <w:rFonts w:ascii="微软雅黑" w:eastAsia="微软雅黑" w:hAnsi="微软雅黑" w:cs="宋体"/>
          <w:color w:val="000000"/>
          <w:kern w:val="0"/>
          <w:szCs w:val="21"/>
        </w:rPr>
        <w:t>复数等</w:t>
      </w:r>
      <w:r w:rsidR="00182183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835"/>
        <w:gridCol w:w="2765"/>
      </w:tblGrid>
      <w:tr w:rsidR="002110EF" w:rsidTr="000475B8">
        <w:tc>
          <w:tcPr>
            <w:tcW w:w="1696" w:type="dxa"/>
            <w:vAlign w:val="center"/>
          </w:tcPr>
          <w:p w:rsidR="002110EF" w:rsidRDefault="002110EF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的数据类型</w:t>
            </w:r>
          </w:p>
        </w:tc>
        <w:tc>
          <w:tcPr>
            <w:tcW w:w="3835" w:type="dxa"/>
            <w:vAlign w:val="center"/>
          </w:tcPr>
          <w:p w:rsidR="002110EF" w:rsidRDefault="002110EF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特点</w:t>
            </w:r>
          </w:p>
        </w:tc>
        <w:tc>
          <w:tcPr>
            <w:tcW w:w="2765" w:type="dxa"/>
            <w:vAlign w:val="center"/>
          </w:tcPr>
          <w:p w:rsidR="002110EF" w:rsidRDefault="002110EF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实例</w:t>
            </w:r>
          </w:p>
        </w:tc>
      </w:tr>
      <w:tr w:rsidR="002110EF" w:rsidTr="000475B8">
        <w:tc>
          <w:tcPr>
            <w:tcW w:w="1696" w:type="dxa"/>
            <w:vAlign w:val="center"/>
          </w:tcPr>
          <w:p w:rsidR="002110EF" w:rsidRDefault="002110EF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整型（int）</w:t>
            </w:r>
          </w:p>
        </w:tc>
        <w:tc>
          <w:tcPr>
            <w:tcW w:w="3835" w:type="dxa"/>
            <w:vAlign w:val="center"/>
          </w:tcPr>
          <w:p w:rsidR="002110EF" w:rsidRDefault="002110EF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ytho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中只有长整型一种</w:t>
            </w:r>
            <w:r w:rsidR="00A9413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基本数值）</w:t>
            </w:r>
          </w:p>
        </w:tc>
        <w:tc>
          <w:tcPr>
            <w:tcW w:w="2765" w:type="dxa"/>
            <w:vAlign w:val="center"/>
          </w:tcPr>
          <w:p w:rsidR="002110EF" w:rsidRDefault="002110EF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=3，b=-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c=0</w:t>
            </w:r>
          </w:p>
        </w:tc>
      </w:tr>
      <w:tr w:rsidR="002110EF" w:rsidTr="000475B8">
        <w:tc>
          <w:tcPr>
            <w:tcW w:w="1696" w:type="dxa"/>
            <w:vAlign w:val="center"/>
          </w:tcPr>
          <w:p w:rsidR="002110EF" w:rsidRDefault="002110EF" w:rsidP="00EC1E8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布尔型（bool）</w:t>
            </w:r>
          </w:p>
        </w:tc>
        <w:tc>
          <w:tcPr>
            <w:tcW w:w="3835" w:type="dxa"/>
            <w:vAlign w:val="center"/>
          </w:tcPr>
          <w:p w:rsidR="002110EF" w:rsidRPr="007564AB" w:rsidRDefault="00A94137" w:rsidP="00EC1E8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一般用于判断中，可以返回表达式计算的正误、数据结构是否为空、字符是否存在等。</w:t>
            </w:r>
          </w:p>
        </w:tc>
        <w:tc>
          <w:tcPr>
            <w:tcW w:w="2765" w:type="dxa"/>
            <w:vAlign w:val="center"/>
          </w:tcPr>
          <w:p w:rsidR="002110EF" w:rsidRDefault="007564AB" w:rsidP="00EC1E8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Non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→False，a&gt;c→True</w:t>
            </w:r>
          </w:p>
          <w:p w:rsidR="00A94137" w:rsidRDefault="00A94137" w:rsidP="00EC1E8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，{</w:t>
            </w:r>
            <w:r w:rsidRPr="00A9413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},[],(),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以及</w:t>
            </w:r>
            <w:r w:rsidRPr="00A9413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one均为False，反之则为True。</w:t>
            </w:r>
          </w:p>
        </w:tc>
      </w:tr>
      <w:tr w:rsidR="002110EF" w:rsidTr="000475B8">
        <w:tc>
          <w:tcPr>
            <w:tcW w:w="1696" w:type="dxa"/>
            <w:vAlign w:val="center"/>
          </w:tcPr>
          <w:p w:rsidR="002110EF" w:rsidRDefault="00A94137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浮点型（float）</w:t>
            </w:r>
          </w:p>
        </w:tc>
        <w:tc>
          <w:tcPr>
            <w:tcW w:w="3835" w:type="dxa"/>
            <w:vAlign w:val="center"/>
          </w:tcPr>
          <w:p w:rsidR="002110EF" w:rsidRDefault="00A94137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带小数点的数值</w:t>
            </w:r>
          </w:p>
        </w:tc>
        <w:tc>
          <w:tcPr>
            <w:tcW w:w="2765" w:type="dxa"/>
            <w:vAlign w:val="center"/>
          </w:tcPr>
          <w:p w:rsidR="002110EF" w:rsidRDefault="00A94137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e=</w:t>
            </w:r>
            <w:r w:rsidRPr="00A94137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2.3e+18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,f=-3.0</w:t>
            </w:r>
          </w:p>
        </w:tc>
      </w:tr>
      <w:tr w:rsidR="002110EF" w:rsidTr="000475B8">
        <w:tc>
          <w:tcPr>
            <w:tcW w:w="1696" w:type="dxa"/>
            <w:vAlign w:val="center"/>
          </w:tcPr>
          <w:p w:rsidR="002110EF" w:rsidRDefault="00A94137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复数(complex)</w:t>
            </w:r>
          </w:p>
        </w:tc>
        <w:tc>
          <w:tcPr>
            <w:tcW w:w="3835" w:type="dxa"/>
            <w:vAlign w:val="center"/>
          </w:tcPr>
          <w:p w:rsidR="002110EF" w:rsidRDefault="007564AB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负数中的实部和虚部都是浮点数</w:t>
            </w:r>
          </w:p>
        </w:tc>
        <w:tc>
          <w:tcPr>
            <w:tcW w:w="2765" w:type="dxa"/>
            <w:vAlign w:val="center"/>
          </w:tcPr>
          <w:p w:rsidR="002110EF" w:rsidRDefault="00A94137" w:rsidP="00EC1E8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0.</w:t>
            </w:r>
            <w:r w:rsidR="007564A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 - 3</w:t>
            </w:r>
            <w:r w:rsidR="007564AB" w:rsidRPr="007564A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,或者</w:t>
            </w:r>
            <w:r w:rsidR="007564A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omplex(2,-</w:t>
            </w:r>
            <w:r w:rsidR="007564A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</w:t>
            </w:r>
            <w:r w:rsidR="007564AB" w:rsidRPr="007564A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</w:tr>
    </w:tbl>
    <w:p w:rsidR="007564AB" w:rsidRDefault="002110EF" w:rsidP="00D75FCB">
      <w:pPr>
        <w:widowControl/>
        <w:spacing w:before="100" w:beforeAutospacing="1" w:after="100" w:afterAutospacing="1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python中</w:t>
      </w:r>
      <w:r w:rsidR="000475B8">
        <w:rPr>
          <w:rFonts w:ascii="微软雅黑" w:eastAsia="微软雅黑" w:hAnsi="微软雅黑" w:cs="宋体" w:hint="eastAsia"/>
          <w:color w:val="000000"/>
          <w:kern w:val="0"/>
          <w:szCs w:val="21"/>
        </w:rPr>
        <w:t>使用变量不需要提前指明数据类型，在赋值时将自动确定变量的类型</w:t>
      </w:r>
      <w:r w:rsidR="00A94137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  <w:r w:rsidR="00D75FCB" w:rsidRPr="00D75FCB">
        <w:rPr>
          <w:rFonts w:ascii="微软雅黑" w:eastAsia="微软雅黑" w:hAnsi="微软雅黑" w:cs="宋体" w:hint="eastAsia"/>
          <w:color w:val="000000"/>
          <w:kern w:val="0"/>
          <w:szCs w:val="21"/>
        </w:rPr>
        <w:t>使用range函数可以生成常用的整数序列。</w:t>
      </w:r>
      <w:r w:rsidR="00D75FCB">
        <w:rPr>
          <w:rFonts w:ascii="微软雅黑" w:eastAsia="微软雅黑" w:hAnsi="微软雅黑" w:cs="宋体"/>
          <w:color w:val="000000"/>
          <w:kern w:val="0"/>
          <w:szCs w:val="21"/>
        </w:rPr>
        <w:t>python中</w:t>
      </w:r>
      <w:r w:rsidR="007564AB" w:rsidRPr="007564AB">
        <w:rPr>
          <w:rFonts w:ascii="微软雅黑" w:eastAsia="微软雅黑" w:hAnsi="微软雅黑" w:cs="宋体" w:hint="eastAsia"/>
          <w:color w:val="000000"/>
          <w:kern w:val="0"/>
          <w:szCs w:val="21"/>
        </w:rPr>
        <w:t>有一个特殊的类型，</w:t>
      </w:r>
      <w:r w:rsidR="00A94137">
        <w:rPr>
          <w:rFonts w:ascii="微软雅黑" w:eastAsia="微软雅黑" w:hAnsi="微软雅黑" w:cs="宋体" w:hint="eastAsia"/>
          <w:color w:val="000000"/>
          <w:kern w:val="0"/>
          <w:szCs w:val="21"/>
        </w:rPr>
        <w:t>空值，</w:t>
      </w:r>
      <w:r w:rsidR="007564AB" w:rsidRPr="007564AB">
        <w:rPr>
          <w:rFonts w:ascii="微软雅黑" w:eastAsia="微软雅黑" w:hAnsi="微软雅黑" w:cs="宋体" w:hint="eastAsia"/>
          <w:color w:val="000000"/>
          <w:kern w:val="0"/>
          <w:szCs w:val="21"/>
        </w:rPr>
        <w:t>被称作 Null 对象或者 NoneType，它只有一个值，那就是 None。它不支持任何运算也没有任何内建方法。None和任何其他的数据类型比较永远返回False。</w:t>
      </w:r>
    </w:p>
    <w:p w:rsidR="00663D1D" w:rsidRDefault="00663D1D" w:rsidP="00663D1D">
      <w:pPr>
        <w:widowControl/>
        <w:spacing w:before="100" w:beforeAutospacing="1" w:after="100" w:afterAutospacing="1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71F8888" wp14:editId="412AF721">
            <wp:extent cx="7524000" cy="1771200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DB" w:rsidRDefault="00FA5FDB" w:rsidP="00FA5FDB">
      <w:pPr>
        <w:widowControl/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5667168" wp14:editId="2A4FC314">
            <wp:extent cx="3485714" cy="12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DB" w:rsidRDefault="00FA5FDB" w:rsidP="00234727">
      <w:pPr>
        <w:widowControl/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95DC989" wp14:editId="1EC7F435">
            <wp:extent cx="5274310" cy="46647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DB" w:rsidRPr="0040430B" w:rsidRDefault="00FA5FDB" w:rsidP="00FA5FDB">
      <w:pPr>
        <w:widowControl/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826D122" wp14:editId="48A804D4">
            <wp:extent cx="5274310" cy="40722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DB" w:rsidRDefault="0040430B" w:rsidP="00FA5FD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0430B">
        <w:rPr>
          <w:rFonts w:ascii="微软雅黑" w:eastAsia="微软雅黑" w:hAnsi="微软雅黑" w:cs="宋体" w:hint="eastAsia"/>
          <w:color w:val="000000"/>
          <w:kern w:val="0"/>
          <w:szCs w:val="21"/>
        </w:rPr>
        <w:t>组合的数据类型介绍</w:t>
      </w:r>
    </w:p>
    <w:p w:rsidR="001A7885" w:rsidRDefault="007C2F36" w:rsidP="007C2F36">
      <w:pPr>
        <w:widowControl/>
        <w:spacing w:before="100" w:beforeAutospacing="1" w:after="100" w:afterAutospacing="1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在python中有多重</w:t>
      </w:r>
      <w:r w:rsidR="00D75FCB">
        <w:rPr>
          <w:rFonts w:ascii="微软雅黑" w:eastAsia="微软雅黑" w:hAnsi="微软雅黑" w:cs="宋体"/>
          <w:color w:val="000000"/>
          <w:kern w:val="0"/>
          <w:szCs w:val="21"/>
        </w:rPr>
        <w:t>组合的数据类型</w:t>
      </w:r>
      <w:r w:rsidR="00D75FC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包括</w:t>
      </w:r>
      <w:r w:rsidR="00D75FCB">
        <w:rPr>
          <w:rFonts w:ascii="微软雅黑" w:eastAsia="微软雅黑" w:hAnsi="微软雅黑" w:cs="宋体"/>
          <w:color w:val="000000"/>
          <w:kern w:val="0"/>
          <w:szCs w:val="21"/>
        </w:rPr>
        <w:t>序列类型</w:t>
      </w:r>
      <w:r w:rsidR="00D75FCB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D75FCB">
        <w:rPr>
          <w:rFonts w:ascii="微软雅黑" w:eastAsia="微软雅黑" w:hAnsi="微软雅黑" w:cs="宋体"/>
          <w:color w:val="000000"/>
          <w:kern w:val="0"/>
          <w:szCs w:val="21"/>
        </w:rPr>
        <w:t>映射类型和集合类型三大类</w:t>
      </w:r>
      <w:r w:rsidR="00D75FCB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其中p</w:t>
      </w:r>
      <w:r w:rsidR="00F67D29" w:rsidRPr="00F67D29">
        <w:rPr>
          <w:rFonts w:ascii="微软雅黑" w:eastAsia="微软雅黑" w:hAnsi="微软雅黑" w:cs="宋体" w:hint="eastAsia"/>
          <w:color w:val="000000"/>
          <w:kern w:val="0"/>
          <w:szCs w:val="21"/>
        </w:rPr>
        <w:t>ython包含6中内建的序列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类型</w:t>
      </w:r>
      <w:r w:rsidR="00F67D29" w:rsidRPr="00F67D29">
        <w:rPr>
          <w:rFonts w:ascii="微软雅黑" w:eastAsia="微软雅黑" w:hAnsi="微软雅黑" w:cs="宋体" w:hint="eastAsia"/>
          <w:color w:val="000000"/>
          <w:kern w:val="0"/>
          <w:szCs w:val="21"/>
        </w:rPr>
        <w:t>，即列表、元组、字符串、Unicode字符串、buffer对象和xrange对象。</w:t>
      </w:r>
      <w:r w:rsidR="001A7885">
        <w:rPr>
          <w:rFonts w:ascii="微软雅黑" w:eastAsia="微软雅黑" w:hAnsi="微软雅黑" w:cs="宋体" w:hint="eastAsia"/>
          <w:color w:val="000000"/>
          <w:kern w:val="0"/>
          <w:szCs w:val="21"/>
        </w:rPr>
        <w:t>序列中的每个元素拥有一个序号即元素的位置——索引。</w:t>
      </w:r>
    </w:p>
    <w:p w:rsidR="00DF7538" w:rsidRDefault="00DF7538" w:rsidP="007C2F36">
      <w:pPr>
        <w:widowControl/>
        <w:spacing w:before="100" w:beforeAutospacing="1" w:after="100" w:afterAutospacing="1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F7538">
        <w:rPr>
          <w:rFonts w:ascii="微软雅黑" w:eastAsia="微软雅黑" w:hAnsi="微软雅黑" w:cs="宋体" w:hint="eastAsia"/>
          <w:color w:val="000000"/>
          <w:kern w:val="0"/>
          <w:szCs w:val="21"/>
        </w:rPr>
        <w:t>•</w:t>
      </w:r>
      <w:r w:rsidRPr="00DF7538"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序列的</w:t>
      </w:r>
      <w:r w:rsidRPr="00DF7538">
        <w:rPr>
          <w:rFonts w:ascii="微软雅黑" w:eastAsia="微软雅黑" w:hAnsi="微软雅黑" w:cs="宋体" w:hint="eastAsia"/>
          <w:color w:val="000000"/>
          <w:kern w:val="0"/>
          <w:szCs w:val="21"/>
        </w:rPr>
        <w:t>数据类型介绍</w:t>
      </w:r>
    </w:p>
    <w:p w:rsidR="00D75FCB" w:rsidRDefault="00F67D29" w:rsidP="007C2F36">
      <w:pPr>
        <w:widowControl/>
        <w:spacing w:before="100" w:beforeAutospacing="1" w:after="100" w:afterAutospacing="1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最常用的</w:t>
      </w:r>
      <w:r w:rsidR="001A7885">
        <w:rPr>
          <w:rFonts w:ascii="微软雅黑" w:eastAsia="微软雅黑" w:hAnsi="微软雅黑" w:cs="宋体" w:hint="eastAsia"/>
          <w:color w:val="000000"/>
          <w:kern w:val="0"/>
          <w:szCs w:val="21"/>
        </w:rPr>
        <w:t>序列类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是列表、元组和字符串。</w:t>
      </w:r>
      <w:r w:rsidR="001A7885">
        <w:rPr>
          <w:rFonts w:ascii="微软雅黑" w:eastAsia="微软雅黑" w:hAnsi="微软雅黑" w:cs="宋体"/>
          <w:color w:val="000000"/>
          <w:kern w:val="0"/>
          <w:szCs w:val="21"/>
        </w:rPr>
        <w:t>它们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拥有</w:t>
      </w:r>
      <w:r w:rsidRPr="00F67D29">
        <w:rPr>
          <w:rFonts w:ascii="微软雅黑" w:eastAsia="微软雅黑" w:hAnsi="微软雅黑" w:cs="宋体" w:hint="eastAsia"/>
          <w:color w:val="000000"/>
          <w:kern w:val="0"/>
          <w:szCs w:val="21"/>
        </w:rPr>
        <w:t>通用</w:t>
      </w:r>
      <w:r w:rsidR="007C2F36">
        <w:rPr>
          <w:rFonts w:ascii="微软雅黑" w:eastAsia="微软雅黑" w:hAnsi="微软雅黑" w:cs="宋体" w:hint="eastAsia"/>
          <w:color w:val="000000"/>
          <w:kern w:val="0"/>
          <w:szCs w:val="21"/>
        </w:rPr>
        <w:t>的</w:t>
      </w:r>
      <w:r w:rsidRPr="00F67D29">
        <w:rPr>
          <w:rFonts w:ascii="微软雅黑" w:eastAsia="微软雅黑" w:hAnsi="微软雅黑" w:cs="宋体" w:hint="eastAsia"/>
          <w:color w:val="000000"/>
          <w:kern w:val="0"/>
          <w:szCs w:val="21"/>
        </w:rPr>
        <w:t>序列操作</w:t>
      </w:r>
      <w:r w:rsidR="007C2F36">
        <w:rPr>
          <w:rFonts w:ascii="微软雅黑" w:eastAsia="微软雅黑" w:hAnsi="微软雅黑" w:cs="宋体" w:hint="eastAsia"/>
          <w:color w:val="000000"/>
          <w:kern w:val="0"/>
          <w:szCs w:val="21"/>
        </w:rPr>
        <w:t>方法</w:t>
      </w:r>
      <w:r w:rsidR="0065775A">
        <w:rPr>
          <w:rFonts w:ascii="微软雅黑" w:eastAsia="微软雅黑" w:hAnsi="微软雅黑" w:cs="宋体" w:hint="eastAsia"/>
          <w:color w:val="000000"/>
          <w:kern w:val="0"/>
          <w:szCs w:val="21"/>
        </w:rPr>
        <w:t>：索引、切片</w:t>
      </w:r>
      <w:r w:rsidR="001A7885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65775A">
        <w:rPr>
          <w:rFonts w:ascii="微软雅黑" w:eastAsia="微软雅黑" w:hAnsi="微软雅黑" w:cs="宋体" w:hint="eastAsia"/>
          <w:color w:val="000000"/>
          <w:kern w:val="0"/>
          <w:szCs w:val="21"/>
        </w:rPr>
        <w:t>扩展切片</w:t>
      </w:r>
      <w:r w:rsidR="0065775A" w:rsidRPr="00F67D29">
        <w:rPr>
          <w:rFonts w:ascii="微软雅黑" w:eastAsia="微软雅黑" w:hAnsi="微软雅黑" w:cs="宋体" w:hint="eastAsia"/>
          <w:color w:val="000000"/>
          <w:kern w:val="0"/>
          <w:szCs w:val="21"/>
        </w:rPr>
        <w:t>、长度</w:t>
      </w:r>
      <w:r w:rsidR="0065775A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1A7885">
        <w:rPr>
          <w:rFonts w:ascii="微软雅黑" w:eastAsia="微软雅黑" w:hAnsi="微软雅黑" w:cs="宋体" w:hint="eastAsia"/>
          <w:color w:val="000000"/>
          <w:kern w:val="0"/>
          <w:szCs w:val="21"/>
        </w:rPr>
        <w:t>序列相加、乘法、</w:t>
      </w:r>
      <w:r w:rsidR="0065775A">
        <w:rPr>
          <w:rFonts w:ascii="微软雅黑" w:eastAsia="微软雅黑" w:hAnsi="微软雅黑" w:cs="宋体" w:hint="eastAsia"/>
          <w:color w:val="000000"/>
          <w:kern w:val="0"/>
          <w:szCs w:val="21"/>
        </w:rPr>
        <w:t>判断、</w:t>
      </w:r>
      <w:r w:rsidR="001A7885">
        <w:rPr>
          <w:rFonts w:ascii="微软雅黑" w:eastAsia="微软雅黑" w:hAnsi="微软雅黑" w:cs="宋体" w:hint="eastAsia"/>
          <w:color w:val="000000"/>
          <w:kern w:val="0"/>
          <w:szCs w:val="21"/>
        </w:rPr>
        <w:t>成员</w:t>
      </w:r>
    </w:p>
    <w:p w:rsidR="005617DB" w:rsidRDefault="005617DB" w:rsidP="005617DB">
      <w:pPr>
        <w:pStyle w:val="a7"/>
      </w:pPr>
      <w:r>
        <w:rPr>
          <w:rFonts w:hint="eastAsia"/>
        </w:rPr>
        <w:t>列表</w:t>
      </w:r>
      <w:r w:rsidR="005E0C71">
        <w:rPr>
          <w:rFonts w:hint="eastAsia"/>
        </w:rPr>
        <w:t>→</w:t>
      </w:r>
      <w:r w:rsidR="005E0C71">
        <w:rPr>
          <w:rFonts w:hint="eastAsia"/>
        </w:rPr>
        <w:t>[</w:t>
      </w:r>
      <w:r w:rsidR="005D6A62">
        <w:rPr>
          <w:rFonts w:hint="eastAsia"/>
        </w:rPr>
        <w:t>list</w:t>
      </w:r>
      <w:r w:rsidR="005E0C71">
        <w:t>]</w:t>
      </w:r>
    </w:p>
    <w:p w:rsidR="00E740D9" w:rsidRPr="00E740D9" w:rsidRDefault="00E740D9" w:rsidP="00E740D9">
      <w:pPr>
        <w:widowControl/>
        <w:spacing w:before="100" w:beforeAutospacing="1" w:after="100" w:afterAutospacing="1"/>
        <w:ind w:firstLine="42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E740D9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lastRenderedPageBreak/>
        <w:t>创建</w:t>
      </w:r>
      <w:r w:rsidRPr="00E740D9">
        <w:rPr>
          <w:rFonts w:ascii="微软雅黑" w:eastAsia="微软雅黑" w:hAnsi="微软雅黑" w:cs="宋体"/>
          <w:b/>
          <w:color w:val="000000"/>
          <w:kern w:val="0"/>
          <w:szCs w:val="21"/>
        </w:rPr>
        <w:t>列表</w:t>
      </w:r>
    </w:p>
    <w:p w:rsidR="00E740D9" w:rsidRDefault="00E740D9" w:rsidP="00E740D9">
      <w:pPr>
        <w:widowControl/>
        <w:spacing w:before="100" w:beforeAutospacing="1" w:after="100" w:afterAutospacing="1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list作为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python的内置数据类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E740D9">
        <w:rPr>
          <w:rFonts w:ascii="微软雅黑" w:eastAsia="微软雅黑" w:hAnsi="微软雅黑" w:cs="宋体" w:hint="eastAsia"/>
          <w:color w:val="000000"/>
          <w:kern w:val="0"/>
          <w:szCs w:val="21"/>
        </w:rPr>
        <w:t>通过方括号[]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进行包裹，可以基于已有列表生成新的列表，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主要借助列表定义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列表操作方法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或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列表生成式创建新列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除此也可以使用列表生成器，但是列表生成器并不是直接创建一个列表，而是通过迭代器不断的返回列表中的数据。</w:t>
      </w:r>
    </w:p>
    <w:p w:rsidR="00C5517C" w:rsidRDefault="00E740D9" w:rsidP="00C5517C">
      <w:pPr>
        <w:pStyle w:val="a6"/>
        <w:widowControl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740D9">
        <w:rPr>
          <w:rFonts w:ascii="微软雅黑" w:eastAsia="微软雅黑" w:hAnsi="微软雅黑" w:cs="宋体" w:hint="eastAsia"/>
          <w:color w:val="000000"/>
          <w:kern w:val="0"/>
          <w:szCs w:val="21"/>
        </w:rPr>
        <w:t>range（）函数可以生成一组有规律的数组，然后再用数据类型转换方法list（range（））将生成的数组转变为列表类型。</w:t>
      </w:r>
    </w:p>
    <w:p w:rsidR="00C5517C" w:rsidRPr="00C5517C" w:rsidRDefault="00C5517C" w:rsidP="00C5517C">
      <w:pPr>
        <w:widowControl/>
        <w:spacing w:before="100" w:beforeAutospacing="1" w:after="100" w:afterAutospacing="1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94C4A8B" wp14:editId="7A141789">
            <wp:extent cx="4676190" cy="60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D9" w:rsidRPr="00A4265E" w:rsidRDefault="00E740D9" w:rsidP="00E740D9">
      <w:pPr>
        <w:widowControl/>
        <w:spacing w:before="100" w:beforeAutospacing="1" w:after="100" w:afterAutospacing="1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通过循环依次获取需要的数据，并且在已经申明好的列表中完成添加而形成新的列表。</w:t>
      </w:r>
    </w:p>
    <w:p w:rsidR="00E740D9" w:rsidRDefault="00E879C5" w:rsidP="00E740D9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D8D658A" wp14:editId="3CC2B71C">
            <wp:extent cx="2390476" cy="215238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D9" w:rsidRPr="00E740D9" w:rsidRDefault="00E740D9" w:rsidP="00E740D9">
      <w:pPr>
        <w:pStyle w:val="a6"/>
        <w:widowControl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740D9">
        <w:rPr>
          <w:rFonts w:ascii="微软雅黑" w:eastAsia="微软雅黑" w:hAnsi="微软雅黑" w:cs="宋体"/>
          <w:color w:val="000000"/>
          <w:kern w:val="0"/>
          <w:szCs w:val="21"/>
        </w:rPr>
        <w:t>为了方便操作</w:t>
      </w:r>
      <w:r w:rsidRPr="00E740D9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E740D9">
        <w:rPr>
          <w:rFonts w:ascii="微软雅黑" w:eastAsia="微软雅黑" w:hAnsi="微软雅黑" w:cs="宋体"/>
          <w:color w:val="000000"/>
          <w:kern w:val="0"/>
          <w:szCs w:val="21"/>
        </w:rPr>
        <w:t>可以使用列表生成式</w:t>
      </w:r>
    </w:p>
    <w:p w:rsidR="00E740D9" w:rsidRDefault="00E740D9" w:rsidP="00E740D9">
      <w:pPr>
        <w:widowControl/>
        <w:spacing w:before="100" w:beforeAutospacing="1" w:after="100" w:afterAutospacing="1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基本格式是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元素表达式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依次循环原有列表 判断条件]，列表也可以直接指定值初始化生成，其中循环原有列表和判断条件可以按照实际需求进行指定。</w:t>
      </w:r>
    </w:p>
    <w:p w:rsidR="00E879C5" w:rsidRDefault="00E879C5" w:rsidP="00E740D9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BB2590E" wp14:editId="46C67339">
            <wp:extent cx="2647619" cy="92381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D9" w:rsidRPr="00E740D9" w:rsidRDefault="00E740D9" w:rsidP="00E740D9">
      <w:pPr>
        <w:pStyle w:val="a6"/>
        <w:widowControl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740D9">
        <w:rPr>
          <w:rFonts w:ascii="微软雅黑" w:eastAsia="微软雅黑" w:hAnsi="微软雅黑" w:cs="宋体" w:hint="eastAsia"/>
          <w:color w:val="000000"/>
          <w:kern w:val="0"/>
          <w:szCs w:val="21"/>
        </w:rPr>
        <w:t>为了减少列表所占用的内容，可以通过列表的生成器创建动态列表。并且调用生成器的next方法依次获取生成器中的每个值。</w:t>
      </w:r>
    </w:p>
    <w:p w:rsidR="00E740D9" w:rsidRDefault="00E740D9" w:rsidP="00E740D9">
      <w:pPr>
        <w:widowControl/>
        <w:spacing w:before="100" w:beforeAutospacing="1" w:after="100" w:afterAutospacing="1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F7979">
        <w:rPr>
          <w:rFonts w:ascii="微软雅黑" w:eastAsia="微软雅黑" w:hAnsi="微软雅黑" w:cs="宋体" w:hint="eastAsia"/>
          <w:color w:val="000000"/>
          <w:kern w:val="0"/>
          <w:szCs w:val="21"/>
        </w:rPr>
        <w:t>基本格式是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Pr="00EF797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元素表达式 依次循环原有列表 判断条件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Pr="00EF7979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类似于列表生成式，但是要用圆括号包裹相应内容。</w:t>
      </w:r>
    </w:p>
    <w:p w:rsidR="00E740D9" w:rsidRPr="00E740D9" w:rsidRDefault="00E879C5" w:rsidP="00E740D9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64EDC52" wp14:editId="78404A0A">
            <wp:extent cx="3647619" cy="106666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5E" w:rsidRDefault="00E740D9" w:rsidP="00A4265E">
      <w:pPr>
        <w:widowControl/>
        <w:spacing w:before="100" w:beforeAutospacing="1" w:after="100" w:afterAutospacing="1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740D9">
        <w:rPr>
          <w:rFonts w:ascii="微软雅黑" w:eastAsia="微软雅黑" w:hAnsi="微软雅黑" w:cs="宋体"/>
          <w:b/>
          <w:color w:val="000000"/>
          <w:kern w:val="0"/>
          <w:szCs w:val="21"/>
        </w:rPr>
        <w:t>列表的常用方法</w:t>
      </w:r>
      <w:r w:rsidR="005E0C71" w:rsidRPr="00E740D9">
        <w:rPr>
          <w:rFonts w:ascii="微软雅黑" w:eastAsia="微软雅黑" w:hAnsi="微软雅黑" w:cs="宋体"/>
          <w:b/>
          <w:color w:val="000000"/>
          <w:kern w:val="0"/>
          <w:szCs w:val="21"/>
        </w:rPr>
        <w:t>如下</w:t>
      </w:r>
      <w:r w:rsidR="00A426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90"/>
      </w:tblGrid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方法与说明</w:t>
            </w:r>
          </w:p>
        </w:tc>
        <w:tc>
          <w:tcPr>
            <w:tcW w:w="4190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实例</w:t>
            </w:r>
          </w:p>
        </w:tc>
      </w:tr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append(obj)</w:t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列表的末尾进行元素追加</w:t>
            </w:r>
          </w:p>
        </w:tc>
        <w:tc>
          <w:tcPr>
            <w:tcW w:w="4190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E5D945" wp14:editId="2CCD0190">
                  <wp:extent cx="2562225" cy="73327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5215" b="42935"/>
                          <a:stretch/>
                        </pic:blipFill>
                        <pic:spPr bwMode="auto">
                          <a:xfrm>
                            <a:off x="0" y="0"/>
                            <a:ext cx="2563710" cy="73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clear()</w:t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清空所有值</w:t>
            </w:r>
          </w:p>
        </w:tc>
        <w:tc>
          <w:tcPr>
            <w:tcW w:w="4190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C1AE74" wp14:editId="544E7A5F">
                  <wp:extent cx="1647619" cy="752381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19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opy()</w:t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复制列表中的所有值</w:t>
            </w:r>
          </w:p>
        </w:tc>
        <w:tc>
          <w:tcPr>
            <w:tcW w:w="4190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B96D5F" wp14:editId="21A5ADB4">
                  <wp:extent cx="2454910" cy="694618"/>
                  <wp:effectExtent l="0" t="0" r="254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903"/>
                          <a:stretch/>
                        </pic:blipFill>
                        <pic:spPr bwMode="auto">
                          <a:xfrm>
                            <a:off x="0" y="0"/>
                            <a:ext cx="2457100" cy="69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oun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lue)</w:t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统计元素的个数</w:t>
            </w:r>
          </w:p>
        </w:tc>
        <w:tc>
          <w:tcPr>
            <w:tcW w:w="4190" w:type="dxa"/>
            <w:vAlign w:val="center"/>
          </w:tcPr>
          <w:p w:rsidR="00474EFC" w:rsidRPr="005617DB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05A436" wp14:editId="2F7992F2">
                  <wp:extent cx="1485900" cy="561222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6324" r="45031"/>
                          <a:stretch/>
                        </pic:blipFill>
                        <pic:spPr bwMode="auto">
                          <a:xfrm>
                            <a:off x="0" y="0"/>
                            <a:ext cx="1486761" cy="56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.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extent(iterable)</w:t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列表之后添加另一个列表的值</w:t>
            </w:r>
          </w:p>
        </w:tc>
        <w:tc>
          <w:tcPr>
            <w:tcW w:w="4190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0713F8" wp14:editId="38960AEE">
                  <wp:extent cx="1875382" cy="1057275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7449"/>
                          <a:stretch/>
                        </pic:blipFill>
                        <pic:spPr bwMode="auto">
                          <a:xfrm>
                            <a:off x="0" y="0"/>
                            <a:ext cx="1876190" cy="105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index(value，)</w:t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找出某个值第一个匹配的位置</w:t>
            </w:r>
          </w:p>
        </w:tc>
        <w:tc>
          <w:tcPr>
            <w:tcW w:w="4190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F2E0D45" wp14:editId="54C014D7">
                  <wp:extent cx="1619048" cy="523810"/>
                  <wp:effectExtent l="0" t="0" r="63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48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insert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dex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,object)</w:t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列表指定位置插入元素</w:t>
            </w:r>
          </w:p>
        </w:tc>
        <w:tc>
          <w:tcPr>
            <w:tcW w:w="4190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EC50D9" wp14:editId="6FE67F61">
                  <wp:extent cx="2028825" cy="75184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28463"/>
                          <a:stretch/>
                        </pic:blipFill>
                        <pic:spPr bwMode="auto">
                          <a:xfrm>
                            <a:off x="0" y="0"/>
                            <a:ext cx="2030285" cy="75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pop(obj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ec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，</w:t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移除列表中指定位置的元素，</w:t>
            </w:r>
          </w:p>
          <w:p w:rsidR="00474EFC" w:rsidRPr="007564AB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并且返回该元素的值</w:t>
            </w:r>
          </w:p>
        </w:tc>
        <w:tc>
          <w:tcPr>
            <w:tcW w:w="4190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B19150" wp14:editId="4F20AB9D">
                  <wp:extent cx="1438095" cy="552381"/>
                  <wp:effectExtent l="0" t="0" r="0" b="63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648220" wp14:editId="31E0C22B">
                  <wp:extent cx="1408277" cy="533400"/>
                  <wp:effectExtent l="0" t="0" r="190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15066"/>
                          <a:stretch/>
                        </pic:blipFill>
                        <pic:spPr bwMode="auto">
                          <a:xfrm>
                            <a:off x="0" y="0"/>
                            <a:ext cx="1409524" cy="533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remov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(value)</w:t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移除列表中该值的第一个匹配项</w:t>
            </w:r>
          </w:p>
        </w:tc>
        <w:tc>
          <w:tcPr>
            <w:tcW w:w="4190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85BC79" wp14:editId="239C210F">
                  <wp:extent cx="1703705" cy="828675"/>
                  <wp:effectExtent l="0" t="0" r="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5052" b="7003"/>
                          <a:stretch/>
                        </pic:blipFill>
                        <pic:spPr bwMode="auto">
                          <a:xfrm>
                            <a:off x="0" y="0"/>
                            <a:ext cx="1704762" cy="82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reverse()</w:t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反转列表中的所有元素</w:t>
            </w:r>
          </w:p>
        </w:tc>
        <w:tc>
          <w:tcPr>
            <w:tcW w:w="4190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AD11A5" wp14:editId="058AAE94">
                  <wp:extent cx="2333625" cy="695273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7150" b="52883"/>
                          <a:stretch/>
                        </pic:blipFill>
                        <pic:spPr bwMode="auto">
                          <a:xfrm>
                            <a:off x="0" y="0"/>
                            <a:ext cx="2334513" cy="695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FC" w:rsidTr="00071943">
        <w:trPr>
          <w:jc w:val="center"/>
        </w:trPr>
        <w:tc>
          <w:tcPr>
            <w:tcW w:w="3397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sor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(key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Non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evers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False)</w:t>
            </w:r>
          </w:p>
          <w:p w:rsidR="00474EFC" w:rsidRP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对原列表按照一定规则进行排序</w:t>
            </w:r>
          </w:p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74E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Unicode字符）</w:t>
            </w:r>
          </w:p>
        </w:tc>
        <w:tc>
          <w:tcPr>
            <w:tcW w:w="4190" w:type="dxa"/>
            <w:vAlign w:val="center"/>
          </w:tcPr>
          <w:p w:rsidR="00474EFC" w:rsidRDefault="00474EFC" w:rsidP="00474EF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5809C1" wp14:editId="307B0E7A">
                  <wp:extent cx="2390775" cy="951865"/>
                  <wp:effectExtent l="0" t="0" r="952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6629"/>
                          <a:stretch/>
                        </pic:blipFill>
                        <pic:spPr bwMode="auto">
                          <a:xfrm>
                            <a:off x="0" y="0"/>
                            <a:ext cx="2392071" cy="95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7DB" w:rsidRPr="00D75FCB" w:rsidRDefault="005617DB" w:rsidP="005617DB">
      <w:pPr>
        <w:pStyle w:val="a7"/>
      </w:pPr>
      <w:r>
        <w:rPr>
          <w:rFonts w:hint="eastAsia"/>
        </w:rPr>
        <w:t>元组</w:t>
      </w:r>
      <w:r w:rsidR="005E0C71">
        <w:rPr>
          <w:rFonts w:hint="eastAsia"/>
        </w:rPr>
        <w:t>→</w:t>
      </w:r>
      <w:r w:rsidR="005D6A62">
        <w:rPr>
          <w:rFonts w:hint="eastAsia"/>
        </w:rPr>
        <w:t>（</w:t>
      </w:r>
      <w:r w:rsidR="005D6A62">
        <w:rPr>
          <w:rFonts w:hint="eastAsia"/>
        </w:rPr>
        <w:t>tuple</w:t>
      </w:r>
      <w:r w:rsidR="005D6A62">
        <w:rPr>
          <w:rFonts w:hint="eastAsia"/>
        </w:rPr>
        <w:t>）</w:t>
      </w:r>
    </w:p>
    <w:p w:rsidR="00E740D9" w:rsidRDefault="005617DB" w:rsidP="00FC3EE3">
      <w:pPr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元组</w:t>
      </w:r>
      <w:r w:rsidR="005D6A62">
        <w:rPr>
          <w:rFonts w:ascii="微软雅黑" w:eastAsia="微软雅黑" w:hAnsi="微软雅黑" w:cs="宋体"/>
          <w:color w:val="000000"/>
          <w:kern w:val="0"/>
          <w:szCs w:val="21"/>
        </w:rPr>
        <w:t>的特点与列表很像</w:t>
      </w:r>
      <w:r w:rsidR="005D6A62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5E0C71">
        <w:rPr>
          <w:rFonts w:ascii="微软雅黑" w:eastAsia="微软雅黑" w:hAnsi="微软雅黑" w:cs="宋体" w:hint="eastAsia"/>
          <w:color w:val="000000"/>
          <w:kern w:val="0"/>
          <w:szCs w:val="21"/>
        </w:rPr>
        <w:t>是通过圆括号()包裹表示。</w:t>
      </w:r>
      <w:r w:rsidR="00E740D9" w:rsidRPr="00E740D9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创建元组的</w:t>
      </w:r>
      <w:r w:rsidR="00E740D9" w:rsidRPr="00E740D9">
        <w:rPr>
          <w:rFonts w:ascii="微软雅黑" w:eastAsia="微软雅黑" w:hAnsi="微软雅黑" w:cs="宋体" w:hint="eastAsia"/>
          <w:color w:val="000000"/>
          <w:kern w:val="0"/>
          <w:szCs w:val="21"/>
        </w:rPr>
        <w:t>方式很简单，只需要在括号括号中添加元素并且依次用逗号隔开即可。而且为了避免歧义对于单元素的元组在创建</w:t>
      </w:r>
      <w:r w:rsidR="00E740D9" w:rsidRPr="00E740D9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时，也需要在元素后面添加逗号。</w:t>
      </w:r>
    </w:p>
    <w:p w:rsidR="00FC3EE3" w:rsidRDefault="00FC3EE3" w:rsidP="00E740D9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9317678" wp14:editId="4675B94B">
            <wp:extent cx="1761905" cy="76190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1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790"/>
      </w:tblGrid>
      <w:tr w:rsidR="00FE5B33" w:rsidRPr="005617DB" w:rsidTr="00182534">
        <w:tc>
          <w:tcPr>
            <w:tcW w:w="3014" w:type="dxa"/>
          </w:tcPr>
          <w:p w:rsidR="00FE5B33" w:rsidRPr="005617DB" w:rsidRDefault="00FE5B33" w:rsidP="00FE5B3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17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3790" w:type="dxa"/>
          </w:tcPr>
          <w:p w:rsidR="00FE5B33" w:rsidRPr="005617DB" w:rsidRDefault="00FE5B33" w:rsidP="00FE5B33">
            <w:pPr>
              <w:widowControl/>
              <w:spacing w:before="100" w:beforeAutospacing="1" w:after="100" w:afterAutospacing="1"/>
              <w:ind w:firstLine="42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17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FE5B33" w:rsidRPr="005617DB" w:rsidTr="00182534">
        <w:tc>
          <w:tcPr>
            <w:tcW w:w="3014" w:type="dxa"/>
          </w:tcPr>
          <w:p w:rsidR="00FE5B33" w:rsidRPr="005617DB" w:rsidRDefault="00FE5B33" w:rsidP="00FE5B3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17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coun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(value</w:t>
            </w:r>
            <w:r w:rsidRPr="005617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  <w:r w:rsidRPr="005617D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:rsidR="00FE5B33" w:rsidRPr="005617DB" w:rsidRDefault="00FE5B33" w:rsidP="00FE5B3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17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统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元组中</w:t>
            </w:r>
            <w:r w:rsidRPr="005617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某个元素的个数</w:t>
            </w:r>
          </w:p>
        </w:tc>
      </w:tr>
      <w:tr w:rsidR="00FE5B33" w:rsidRPr="005617DB" w:rsidTr="00182534">
        <w:tc>
          <w:tcPr>
            <w:tcW w:w="3014" w:type="dxa"/>
          </w:tcPr>
          <w:p w:rsidR="00FE5B33" w:rsidRPr="005617DB" w:rsidRDefault="00FE5B33" w:rsidP="00FE5B3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17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</w:t>
            </w:r>
            <w:r w:rsidRPr="005617D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i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x</w:t>
            </w:r>
            <w:r w:rsidRPr="005617D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lu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,</w:t>
            </w:r>
            <w:r w:rsidRPr="005617D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)  </w:t>
            </w:r>
          </w:p>
        </w:tc>
        <w:tc>
          <w:tcPr>
            <w:tcW w:w="3790" w:type="dxa"/>
          </w:tcPr>
          <w:p w:rsidR="00FE5B33" w:rsidRPr="005617DB" w:rsidRDefault="00FE5B33" w:rsidP="00FE5B33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返回某个</w:t>
            </w:r>
            <w:r w:rsidRPr="005617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第一个匹配的位置</w:t>
            </w:r>
          </w:p>
        </w:tc>
      </w:tr>
    </w:tbl>
    <w:p w:rsidR="005E0C71" w:rsidRDefault="005D6A62" w:rsidP="00E740D9">
      <w:pPr>
        <w:widowControl/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但</w:t>
      </w:r>
      <w:r w:rsidR="005617DB">
        <w:rPr>
          <w:rFonts w:ascii="微软雅黑" w:eastAsia="微软雅黑" w:hAnsi="微软雅黑" w:cs="宋体"/>
          <w:color w:val="000000"/>
          <w:kern w:val="0"/>
          <w:szCs w:val="21"/>
        </w:rPr>
        <w:t>是</w:t>
      </w:r>
      <w:r w:rsidR="005E0C71">
        <w:rPr>
          <w:rFonts w:ascii="微软雅黑" w:eastAsia="微软雅黑" w:hAnsi="微软雅黑" w:cs="宋体"/>
          <w:color w:val="000000"/>
          <w:kern w:val="0"/>
          <w:szCs w:val="21"/>
        </w:rPr>
        <w:t>元组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初始化之后对应元素索引不可改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因此元组没有添加删除扩展等操作方法。只能进行元素计数和查找。</w:t>
      </w:r>
    </w:p>
    <w:p w:rsidR="005E0C71" w:rsidRDefault="005E0C71" w:rsidP="005E0C71">
      <w:pPr>
        <w:widowControl/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而且</w:t>
      </w:r>
      <w:r w:rsidRPr="005E0C71">
        <w:rPr>
          <w:rFonts w:ascii="微软雅黑" w:eastAsia="微软雅黑" w:hAnsi="微软雅黑" w:cs="宋体" w:hint="eastAsia"/>
          <w:color w:val="000000"/>
          <w:kern w:val="0"/>
          <w:szCs w:val="21"/>
        </w:rPr>
        <w:t>要注意的是如果元组索引下的元素类型是可变的，则元素内容是可变的，否则元素内容是不可变的。</w:t>
      </w:r>
      <w:r w:rsidR="00B61805">
        <w:rPr>
          <w:rFonts w:ascii="微软雅黑" w:eastAsia="微软雅黑" w:hAnsi="微软雅黑" w:cs="宋体" w:hint="eastAsia"/>
          <w:color w:val="000000"/>
          <w:kern w:val="0"/>
          <w:szCs w:val="21"/>
        </w:rPr>
        <w:t>以嵌套列表的元组为例，初始化一个元组t后，其本身索引所对应的内容不可修改，但是索引中l列表中的内容可修改。最终元组的值发生改变，是因为列表的特点导致的。</w:t>
      </w:r>
    </w:p>
    <w:p w:rsidR="00FE5B33" w:rsidRDefault="00FE5B33" w:rsidP="00FE5B33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2C91EA3" wp14:editId="4D9B648C">
            <wp:extent cx="4504762" cy="144761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A3" w:rsidRDefault="002974A3" w:rsidP="00DE280E">
      <w:pPr>
        <w:widowControl/>
        <w:spacing w:before="100" w:beforeAutospacing="1" w:after="100" w:afterAutospacing="1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974A3">
        <w:rPr>
          <w:rFonts w:ascii="微软雅黑" w:eastAsia="微软雅黑" w:hAnsi="微软雅黑" w:cs="宋体"/>
          <w:color w:val="000000"/>
          <w:kern w:val="0"/>
          <w:szCs w:val="21"/>
        </w:rPr>
        <w:t>因为元组的不可更改的特性</w:t>
      </w:r>
      <w:r w:rsidRPr="002974A3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2974A3">
        <w:rPr>
          <w:rFonts w:ascii="微软雅黑" w:eastAsia="微软雅黑" w:hAnsi="微软雅黑" w:cs="宋体"/>
          <w:color w:val="000000"/>
          <w:kern w:val="0"/>
          <w:szCs w:val="21"/>
        </w:rPr>
        <w:t>可以很好地保证代码数据的安全性</w:t>
      </w:r>
      <w:r w:rsidRPr="002974A3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B059B5">
        <w:rPr>
          <w:rFonts w:ascii="微软雅黑" w:eastAsia="微软雅黑" w:hAnsi="微软雅黑" w:cs="宋体" w:hint="eastAsia"/>
          <w:color w:val="000000"/>
          <w:kern w:val="0"/>
          <w:szCs w:val="21"/>
        </w:rPr>
        <w:t>但是也会因此降低代码的灵活性。</w:t>
      </w:r>
      <w:r w:rsidRPr="002974A3">
        <w:rPr>
          <w:rFonts w:ascii="微软雅黑" w:eastAsia="微软雅黑" w:hAnsi="微软雅黑" w:cs="宋体" w:hint="eastAsia"/>
          <w:color w:val="000000"/>
          <w:kern w:val="0"/>
          <w:szCs w:val="21"/>
        </w:rPr>
        <w:t>因此</w:t>
      </w:r>
      <w:r w:rsidR="00B059B5">
        <w:rPr>
          <w:rFonts w:ascii="微软雅黑" w:eastAsia="微软雅黑" w:hAnsi="微软雅黑" w:cs="宋体" w:hint="eastAsia"/>
          <w:color w:val="000000"/>
          <w:kern w:val="0"/>
          <w:szCs w:val="21"/>
        </w:rPr>
        <w:t>在实际编程操作过程中，应当按照任务要求</w:t>
      </w:r>
      <w:r w:rsidR="00234727">
        <w:rPr>
          <w:rFonts w:ascii="微软雅黑" w:eastAsia="微软雅黑" w:hAnsi="微软雅黑" w:cs="宋体" w:hint="eastAsia"/>
          <w:color w:val="000000"/>
          <w:kern w:val="0"/>
          <w:szCs w:val="21"/>
        </w:rPr>
        <w:t>选择列表或者元组类型</w:t>
      </w:r>
      <w:r w:rsidRPr="002974A3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FA5FDB" w:rsidRPr="00DE280E" w:rsidRDefault="005617DB" w:rsidP="00DE280E">
      <w:pPr>
        <w:pStyle w:val="a7"/>
      </w:pPr>
      <w:r>
        <w:rPr>
          <w:rFonts w:hint="eastAsia"/>
        </w:rPr>
        <w:t>字符串</w:t>
      </w:r>
    </w:p>
    <w:p w:rsidR="00DE280E" w:rsidRDefault="005E0C71" w:rsidP="00DE280E">
      <w:pPr>
        <w:widowControl/>
        <w:spacing w:before="100" w:beforeAutospacing="1" w:after="100" w:afterAutospacing="1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t>字符串是python中最常用的序列数据类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直接通过单引号或双引号包裹就可以生成字符串。</w:t>
      </w:r>
      <w:r w:rsidR="00234727">
        <w:rPr>
          <w:rFonts w:ascii="微软雅黑" w:eastAsia="微软雅黑" w:hAnsi="微软雅黑" w:cs="宋体"/>
          <w:color w:val="000000"/>
          <w:kern w:val="0"/>
          <w:szCs w:val="21"/>
        </w:rPr>
        <w:t>字符串有</w:t>
      </w:r>
      <w:r w:rsidR="00234727">
        <w:rPr>
          <w:rFonts w:ascii="微软雅黑" w:eastAsia="微软雅黑" w:hAnsi="微软雅黑" w:cs="宋体" w:hint="eastAsia"/>
          <w:color w:val="000000"/>
          <w:kern w:val="0"/>
          <w:szCs w:val="21"/>
        </w:rPr>
        <w:t>40多种内建函数</w:t>
      </w:r>
      <w:r w:rsidR="00DE280E">
        <w:rPr>
          <w:rFonts w:ascii="微软雅黑" w:eastAsia="微软雅黑" w:hAnsi="微软雅黑" w:cs="宋体" w:hint="eastAsia"/>
          <w:color w:val="000000"/>
          <w:kern w:val="0"/>
          <w:szCs w:val="21"/>
        </w:rPr>
        <w:t>，这里介绍最常用的几种</w:t>
      </w:r>
      <w:r w:rsidR="00234727">
        <w:rPr>
          <w:rFonts w:ascii="微软雅黑" w:eastAsia="微软雅黑" w:hAnsi="微软雅黑" w:cs="宋体" w:hint="eastAsia"/>
          <w:color w:val="000000"/>
          <w:kern w:val="0"/>
          <w:szCs w:val="21"/>
        </w:rPr>
        <w:t>，剩下的大家可自行测试</w:t>
      </w:r>
      <w:r w:rsidR="00DE280E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DE280E" w:rsidRDefault="00DE280E" w:rsidP="003A3693">
      <w:pPr>
        <w:widowControl/>
        <w:spacing w:before="100" w:beforeAutospacing="1" w:after="100" w:afterAutospacing="1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23C5BA7" wp14:editId="7EB999C3">
            <wp:extent cx="3771429" cy="2000000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C50E1" wp14:editId="107AC453">
            <wp:extent cx="3600000" cy="1771429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93">
        <w:rPr>
          <w:noProof/>
        </w:rPr>
        <w:drawing>
          <wp:inline distT="0" distB="0" distL="0" distR="0" wp14:anchorId="11C58996" wp14:editId="03DA9A80">
            <wp:extent cx="3552381" cy="179047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93" w:rsidRDefault="003A3693" w:rsidP="003A3693">
      <w:pPr>
        <w:widowControl/>
        <w:spacing w:before="100" w:beforeAutospacing="1" w:after="100" w:afterAutospacing="1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8619030" wp14:editId="22EC1F52">
            <wp:extent cx="3638095" cy="196190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9CC" w:rsidRPr="003809CC">
        <w:rPr>
          <w:noProof/>
        </w:rPr>
        <w:t xml:space="preserve"> </w:t>
      </w:r>
      <w:r w:rsidR="003809CC">
        <w:rPr>
          <w:noProof/>
        </w:rPr>
        <w:drawing>
          <wp:inline distT="0" distB="0" distL="0" distR="0" wp14:anchorId="773EF08C" wp14:editId="449F3208">
            <wp:extent cx="1494855" cy="14954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0394" r="58886" b="3336"/>
                    <a:stretch/>
                  </pic:blipFill>
                  <pic:spPr bwMode="auto">
                    <a:xfrm>
                      <a:off x="0" y="0"/>
                      <a:ext cx="1495760" cy="149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C4" w:rsidRDefault="00587AC4" w:rsidP="00DE280E">
      <w:pPr>
        <w:widowControl/>
        <w:spacing w:before="100" w:beforeAutospacing="1" w:after="100" w:afterAutospacing="1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BF599E" w:rsidTr="00AC4703">
        <w:trPr>
          <w:jc w:val="center"/>
        </w:trPr>
        <w:tc>
          <w:tcPr>
            <w:tcW w:w="4390" w:type="dxa"/>
            <w:vAlign w:val="center"/>
          </w:tcPr>
          <w:p w:rsidR="00BF599E" w:rsidRDefault="00BF599E" w:rsidP="00BF59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C37AF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.count(str, </w:t>
            </w:r>
            <w:r w:rsidR="001F480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beg, </w:t>
            </w:r>
            <w:r w:rsidRPr="00CC37AF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end)</w:t>
            </w:r>
          </w:p>
          <w:p w:rsidR="00BF599E" w:rsidRDefault="00BF599E" w:rsidP="00BF59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C37A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返回 str 在 string 里面出现的次数，如果 beg 或者 end 指定，则返回指定范围内 str 出现的次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。</w:t>
            </w:r>
            <w:r w:rsidR="00D64CA5" w:rsidRPr="00D64C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（直接指定索引号即可）</w:t>
            </w:r>
          </w:p>
        </w:tc>
        <w:tc>
          <w:tcPr>
            <w:tcW w:w="3906" w:type="dxa"/>
            <w:vAlign w:val="center"/>
          </w:tcPr>
          <w:p w:rsidR="00BF599E" w:rsidRDefault="00D64CA5" w:rsidP="00BF59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8DE3A9" wp14:editId="17637D0D">
                  <wp:extent cx="2371429" cy="2000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CA5" w:rsidRDefault="00D64CA5" w:rsidP="00BF59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A989B3" wp14:editId="65C4E38B">
                  <wp:extent cx="1885714" cy="552381"/>
                  <wp:effectExtent l="0" t="0" r="635" b="63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CA5" w:rsidRPr="00CC37AF" w:rsidRDefault="00D64CA5" w:rsidP="00BF59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DE6317" wp14:editId="268E6FC8">
                  <wp:extent cx="1952381" cy="590476"/>
                  <wp:effectExtent l="0" t="0" r="0" b="63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A5" w:rsidTr="00AC4703">
        <w:trPr>
          <w:jc w:val="center"/>
        </w:trPr>
        <w:tc>
          <w:tcPr>
            <w:tcW w:w="4390" w:type="dxa"/>
            <w:vAlign w:val="center"/>
          </w:tcPr>
          <w:p w:rsidR="00D64CA5" w:rsidRPr="00D64CA5" w:rsidRDefault="00D64CA5" w:rsidP="00D64CA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4CA5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.endswith(suffix, beg, end)</w:t>
            </w:r>
          </w:p>
          <w:p w:rsidR="00D64CA5" w:rsidRPr="00CC37AF" w:rsidRDefault="00D64CA5" w:rsidP="00D64CA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4CA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检查字符串是否以 obj 结束，如果beg 或者 end 指定则检查指定的范围内是否以 obj 结束，如果是，返回 True,否则返回 False.</w:t>
            </w:r>
          </w:p>
        </w:tc>
        <w:tc>
          <w:tcPr>
            <w:tcW w:w="3906" w:type="dxa"/>
            <w:vAlign w:val="center"/>
          </w:tcPr>
          <w:p w:rsidR="00D64CA5" w:rsidRDefault="00D64CA5" w:rsidP="00BF59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034378D" wp14:editId="1E4407BF">
                  <wp:extent cx="2200275" cy="514236"/>
                  <wp:effectExtent l="0" t="0" r="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6779" b="52604"/>
                          <a:stretch/>
                        </pic:blipFill>
                        <pic:spPr bwMode="auto">
                          <a:xfrm>
                            <a:off x="0" y="0"/>
                            <a:ext cx="2201776" cy="51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CA5" w:rsidRPr="00CC37AF" w:rsidRDefault="00D64CA5" w:rsidP="00BF59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6AC2AB" wp14:editId="13BB02CD">
                  <wp:extent cx="2200275" cy="504825"/>
                  <wp:effectExtent l="0" t="0" r="9525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48274" r="6779" b="5198"/>
                          <a:stretch/>
                        </pic:blipFill>
                        <pic:spPr bwMode="auto">
                          <a:xfrm>
                            <a:off x="0" y="0"/>
                            <a:ext cx="2201776" cy="50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E1" w:rsidTr="00AC4703">
        <w:trPr>
          <w:jc w:val="center"/>
        </w:trPr>
        <w:tc>
          <w:tcPr>
            <w:tcW w:w="4390" w:type="dxa"/>
            <w:vAlign w:val="center"/>
          </w:tcPr>
          <w:p w:rsidR="00182EE1" w:rsidRDefault="00182EE1" w:rsidP="00D64CA5">
            <w:pPr>
              <w:widowControl/>
              <w:rPr>
                <w:noProof/>
              </w:rPr>
            </w:pPr>
            <w:r w:rsidRPr="00182EE1">
              <w:rPr>
                <w:noProof/>
              </w:rPr>
              <w:t>.encode(encoding=’utf-8’,errors=’strict’)</w:t>
            </w:r>
          </w:p>
          <w:p w:rsidR="00182EE1" w:rsidRPr="00D64CA5" w:rsidRDefault="00182EE1" w:rsidP="00D64CA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82EE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以 encoding </w:t>
            </w:r>
            <w:r w:rsidRPr="003809C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指定的编码格式编码字</w:t>
            </w:r>
            <w:r w:rsidRPr="00182EE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符串，如果出错默认报一个ValueError 的异常，除非 errors 指定的是'ignore'或者'replace'</w:t>
            </w:r>
          </w:p>
        </w:tc>
        <w:tc>
          <w:tcPr>
            <w:tcW w:w="3906" w:type="dxa"/>
            <w:vAlign w:val="center"/>
          </w:tcPr>
          <w:p w:rsidR="00182EE1" w:rsidRDefault="00182EE1" w:rsidP="00BF599E">
            <w:pPr>
              <w:widowControl/>
              <w:rPr>
                <w:noProof/>
              </w:rPr>
            </w:pPr>
            <w:r>
              <w:rPr>
                <w:noProof/>
              </w:rPr>
              <w:t>在连载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中关于编码的问题有详细介绍</w:t>
            </w:r>
          </w:p>
          <w:p w:rsidR="00182EE1" w:rsidRDefault="00182EE1" w:rsidP="00BF599E">
            <w:pPr>
              <w:widowControl/>
              <w:rPr>
                <w:noProof/>
              </w:rPr>
            </w:pPr>
            <w:r>
              <w:rPr>
                <w:noProof/>
              </w:rPr>
              <w:t>python</w:t>
            </w:r>
            <w:r>
              <w:rPr>
                <w:noProof/>
              </w:rPr>
              <w:t>默认</w:t>
            </w:r>
            <w:r w:rsidR="003809CC">
              <w:rPr>
                <w:noProof/>
              </w:rPr>
              <w:t>Unicode</w:t>
            </w:r>
            <w:r w:rsidR="003809CC">
              <w:rPr>
                <w:noProof/>
              </w:rPr>
              <w:t>编码</w:t>
            </w:r>
            <w:r w:rsidR="003809CC">
              <w:rPr>
                <w:rFonts w:hint="eastAsia"/>
                <w:noProof/>
              </w:rPr>
              <w:t>运行，但是保存方式需指定为需要的编码方式（默认</w:t>
            </w:r>
            <w:r w:rsidR="003809CC">
              <w:rPr>
                <w:rFonts w:hint="eastAsia"/>
                <w:noProof/>
              </w:rPr>
              <w:t>utf-8</w:t>
            </w:r>
            <w:r w:rsidR="003809CC">
              <w:rPr>
                <w:rFonts w:hint="eastAsia"/>
                <w:noProof/>
              </w:rPr>
              <w:t>为</w:t>
            </w:r>
            <w:r w:rsidR="003809CC">
              <w:rPr>
                <w:rFonts w:hint="eastAsia"/>
                <w:noProof/>
              </w:rPr>
              <w:t>python</w:t>
            </w:r>
            <w:r w:rsidR="003809CC">
              <w:rPr>
                <w:rFonts w:hint="eastAsia"/>
                <w:noProof/>
              </w:rPr>
              <w:t>的存储方式）</w:t>
            </w:r>
          </w:p>
          <w:p w:rsidR="00182EE1" w:rsidRPr="00182EE1" w:rsidRDefault="00182EE1" w:rsidP="00BF599E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6D1DF2" wp14:editId="781C0381">
                  <wp:extent cx="1438095" cy="580952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99E" w:rsidTr="00AC4703">
        <w:trPr>
          <w:jc w:val="center"/>
        </w:trPr>
        <w:tc>
          <w:tcPr>
            <w:tcW w:w="4390" w:type="dxa"/>
            <w:vAlign w:val="center"/>
          </w:tcPr>
          <w:p w:rsidR="00D64CA5" w:rsidRPr="00D64CA5" w:rsidRDefault="00D64CA5" w:rsidP="00D64CA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.</w:t>
            </w:r>
            <w:r w:rsidRPr="00D64CA5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f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ind(str, beg</w:t>
            </w:r>
            <w:r w:rsidR="001F480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end)</w:t>
            </w:r>
          </w:p>
          <w:p w:rsidR="00BF599E" w:rsidRDefault="00D64CA5" w:rsidP="00D64CA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64CA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检测 str 是否包含在字符串中，如果指定范围 beg 和 end ，则检查是否包含在指定范围内，如果包含返回开始的索引值，否则返回-1</w:t>
            </w:r>
          </w:p>
        </w:tc>
        <w:tc>
          <w:tcPr>
            <w:tcW w:w="3906" w:type="dxa"/>
            <w:vAlign w:val="center"/>
          </w:tcPr>
          <w:p w:rsidR="00D64CA5" w:rsidRDefault="00182EE1" w:rsidP="00BF59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99FE7B" wp14:editId="7D56782A">
                  <wp:extent cx="1980952" cy="1628571"/>
                  <wp:effectExtent l="0" t="0" r="63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5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99E" w:rsidTr="00AC4703">
        <w:trPr>
          <w:jc w:val="center"/>
        </w:trPr>
        <w:tc>
          <w:tcPr>
            <w:tcW w:w="4390" w:type="dxa"/>
            <w:vAlign w:val="center"/>
          </w:tcPr>
          <w:p w:rsidR="00BF599E" w:rsidRPr="00BF599E" w:rsidRDefault="00D549FC" w:rsidP="00BF59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</w:t>
            </w:r>
            <w:r w:rsidR="00BF599E" w:rsidRPr="00BF599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ind</w:t>
            </w:r>
            <w:r w:rsidR="00BF599E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ex(str, beg, end)</w:t>
            </w:r>
          </w:p>
          <w:p w:rsidR="00BF599E" w:rsidRDefault="00BF599E" w:rsidP="00BF59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F599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跟find()方法一样，只不过如果str不在字符串中会报一个异常.</w:t>
            </w:r>
          </w:p>
        </w:tc>
        <w:tc>
          <w:tcPr>
            <w:tcW w:w="3906" w:type="dxa"/>
            <w:vAlign w:val="center"/>
          </w:tcPr>
          <w:p w:rsidR="00BF599E" w:rsidRDefault="00182EE1" w:rsidP="00BF59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8EEDEE" wp14:editId="2672DA88">
                  <wp:extent cx="4104000" cy="1839600"/>
                  <wp:effectExtent l="0" t="0" r="0" b="825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5A9" w:rsidTr="00AC4703">
        <w:trPr>
          <w:jc w:val="center"/>
        </w:trPr>
        <w:tc>
          <w:tcPr>
            <w:tcW w:w="4390" w:type="dxa"/>
          </w:tcPr>
          <w:p w:rsidR="005435A9" w:rsidRDefault="005435A9" w:rsidP="005435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.islower()</w:t>
            </w:r>
            <w:r w:rsidRPr="005617DB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</w:p>
          <w:p w:rsidR="005435A9" w:rsidRPr="003809CC" w:rsidRDefault="005435A9" w:rsidP="005435A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809C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如果字符串中包含至少一个区分大小写的字符，并且所有这些字符都是小写，则返回 True，否则返回 False</w:t>
            </w:r>
          </w:p>
        </w:tc>
        <w:tc>
          <w:tcPr>
            <w:tcW w:w="3906" w:type="dxa"/>
          </w:tcPr>
          <w:p w:rsidR="005435A9" w:rsidRPr="005617DB" w:rsidRDefault="005435A9" w:rsidP="005435A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1177F56" wp14:editId="6D7CDC2F">
                  <wp:extent cx="2219048" cy="1266667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48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5A9" w:rsidTr="00AC4703">
        <w:trPr>
          <w:jc w:val="center"/>
        </w:trPr>
        <w:tc>
          <w:tcPr>
            <w:tcW w:w="4390" w:type="dxa"/>
          </w:tcPr>
          <w:p w:rsidR="005435A9" w:rsidRDefault="005435A9" w:rsidP="005435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joi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(iterabl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tr)</w:t>
            </w:r>
          </w:p>
          <w:p w:rsidR="005435A9" w:rsidRPr="005617DB" w:rsidRDefault="005435A9" w:rsidP="005435A9">
            <w:pPr>
              <w:widowControl/>
              <w:spacing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435A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以指定字符串作为分隔符，将 seq 中所有的元素(的字符串表示)合并为一个新的字符串</w:t>
            </w:r>
          </w:p>
        </w:tc>
        <w:tc>
          <w:tcPr>
            <w:tcW w:w="3906" w:type="dxa"/>
            <w:vAlign w:val="center"/>
          </w:tcPr>
          <w:p w:rsidR="005435A9" w:rsidRDefault="005435A9" w:rsidP="005435A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字符串本身是序列数据类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可迭代</w:t>
            </w:r>
          </w:p>
          <w:p w:rsidR="005435A9" w:rsidRDefault="005435A9" w:rsidP="005435A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9ECF044" wp14:editId="77C40036">
                  <wp:extent cx="1780952" cy="571429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2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5A9" w:rsidTr="00AC4703">
        <w:trPr>
          <w:jc w:val="center"/>
        </w:trPr>
        <w:tc>
          <w:tcPr>
            <w:tcW w:w="4390" w:type="dxa"/>
          </w:tcPr>
          <w:p w:rsidR="005435A9" w:rsidRDefault="005435A9" w:rsidP="005435A9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.</w:t>
            </w:r>
            <w:r w:rsidRPr="005435A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eplace(old, new [, max])</w:t>
            </w:r>
            <w:r w:rsidR="00D549FC">
              <w:rPr>
                <w:rFonts w:hint="eastAsia"/>
              </w:rPr>
              <w:t xml:space="preserve"> </w:t>
            </w:r>
            <w:r w:rsidR="00D549FC" w:rsidRPr="00D549F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从头开始匹配）</w:t>
            </w:r>
          </w:p>
          <w:p w:rsidR="005435A9" w:rsidRPr="005435A9" w:rsidRDefault="005435A9" w:rsidP="00D549FC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435A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将字符串中的 str1 替换成 str2,如果 max 指定，则替换不超过 max 次。</w:t>
            </w:r>
          </w:p>
        </w:tc>
        <w:tc>
          <w:tcPr>
            <w:tcW w:w="3906" w:type="dxa"/>
          </w:tcPr>
          <w:p w:rsidR="005435A9" w:rsidRDefault="005435A9" w:rsidP="005435A9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6DBE19" wp14:editId="68478A6C">
                  <wp:extent cx="2887200" cy="525600"/>
                  <wp:effectExtent l="0" t="0" r="0" b="825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5A9" w:rsidRPr="005435A9" w:rsidRDefault="005435A9" w:rsidP="005435A9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9F8034" wp14:editId="35651E30">
                  <wp:extent cx="2894400" cy="532800"/>
                  <wp:effectExtent l="0" t="0" r="1270" b="63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5A9" w:rsidTr="00AC4703">
        <w:trPr>
          <w:jc w:val="center"/>
        </w:trPr>
        <w:tc>
          <w:tcPr>
            <w:tcW w:w="4390" w:type="dxa"/>
          </w:tcPr>
          <w:p w:rsidR="005435A9" w:rsidRDefault="005435A9" w:rsidP="005435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.</w:t>
            </w:r>
            <w:r w:rsidRPr="005435A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plit(</w:t>
            </w:r>
            <w:r w:rsidR="001F480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tr</w:t>
            </w:r>
            <w:r w:rsidR="001F480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=</w:t>
            </w:r>
            <w:r w:rsidR="001F480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None</w:t>
            </w:r>
            <w:r w:rsidRPr="005435A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,</w:t>
            </w:r>
            <w:r w:rsidR="001F4804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maxsplit</w:t>
            </w:r>
            <w:r w:rsidR="001F480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=_1</w:t>
            </w:r>
            <w:r w:rsidRPr="005435A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)</w:t>
            </w:r>
          </w:p>
          <w:p w:rsidR="005435A9" w:rsidRPr="005617DB" w:rsidRDefault="001F4804" w:rsidP="001F48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默认以空格</w:t>
            </w:r>
            <w:r w:rsidR="005435A9" w:rsidRPr="005435A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分隔符截取字符串，如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第二个参数</w:t>
            </w:r>
            <w:r w:rsidR="005435A9" w:rsidRPr="005435A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有指定值，则仅截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指定</w:t>
            </w:r>
            <w:r w:rsidR="005435A9" w:rsidRPr="005435A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个子字符串</w:t>
            </w:r>
          </w:p>
        </w:tc>
        <w:tc>
          <w:tcPr>
            <w:tcW w:w="3906" w:type="dxa"/>
            <w:vAlign w:val="center"/>
          </w:tcPr>
          <w:p w:rsidR="005435A9" w:rsidRDefault="00D549FC" w:rsidP="005435A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62D8E3" wp14:editId="68B3BE2C">
                  <wp:extent cx="2714400" cy="1267200"/>
                  <wp:effectExtent l="0" t="0" r="0" b="952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5A9" w:rsidTr="00AC4703">
        <w:trPr>
          <w:jc w:val="center"/>
        </w:trPr>
        <w:tc>
          <w:tcPr>
            <w:tcW w:w="4390" w:type="dxa"/>
          </w:tcPr>
          <w:p w:rsidR="005435A9" w:rsidRDefault="005435A9" w:rsidP="001F48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</w:t>
            </w:r>
            <w:r>
              <w:t xml:space="preserve"> </w:t>
            </w:r>
            <w:r w:rsidRPr="005435A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trip()</w:t>
            </w:r>
            <w:r w:rsidR="001F480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【lstrip(),rstrip()】</w:t>
            </w:r>
          </w:p>
          <w:p w:rsidR="001F4804" w:rsidRPr="005617DB" w:rsidRDefault="001F4804" w:rsidP="001F48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480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删除字符串字符串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头和</w:t>
            </w:r>
            <w:r w:rsidRPr="001F480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末尾的空格</w:t>
            </w:r>
          </w:p>
        </w:tc>
        <w:tc>
          <w:tcPr>
            <w:tcW w:w="3906" w:type="dxa"/>
            <w:vAlign w:val="center"/>
          </w:tcPr>
          <w:p w:rsidR="005435A9" w:rsidRDefault="00D549FC" w:rsidP="005435A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986E8E" wp14:editId="2606C65A">
                  <wp:extent cx="1760400" cy="95400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727" w:rsidRDefault="008F23E8" w:rsidP="00EE2AC0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了解python中字符串的常规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方法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和编码问题后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可以在使用过程中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更灵活的处理文本内容</w:t>
      </w:r>
      <w:r w:rsidR="002C1A94">
        <w:rPr>
          <w:rFonts w:ascii="微软雅黑" w:eastAsia="微软雅黑" w:hAnsi="微软雅黑" w:cs="宋体" w:hint="eastAsia"/>
          <w:color w:val="000000"/>
          <w:kern w:val="0"/>
          <w:szCs w:val="21"/>
        </w:rPr>
        <w:t>，进行字符串格式化规范化的存储。</w:t>
      </w:r>
    </w:p>
    <w:p w:rsidR="00DF7538" w:rsidRDefault="00DF7538" w:rsidP="00FA5FDB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F7538">
        <w:rPr>
          <w:rFonts w:ascii="微软雅黑" w:eastAsia="微软雅黑" w:hAnsi="微软雅黑" w:cs="宋体" w:hint="eastAsia"/>
          <w:color w:val="000000"/>
          <w:kern w:val="0"/>
          <w:szCs w:val="21"/>
        </w:rPr>
        <w:t>•</w:t>
      </w:r>
      <w:r w:rsidRPr="00DF7538"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序列数据类型的通用操作</w:t>
      </w:r>
    </w:p>
    <w:p w:rsidR="00EE2AC0" w:rsidRDefault="00EE2AC0" w:rsidP="00EE2AC0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接下来我们来看这三种常用的序列数据类型的通用操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2C1A94" w:rsidRDefault="002C1A94" w:rsidP="002C1A94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5CF6C5" wp14:editId="58FBD75A">
            <wp:extent cx="5104762" cy="2447619"/>
            <wp:effectExtent l="0" t="0" r="127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4386"/>
      </w:tblGrid>
      <w:tr w:rsidR="002C1A94" w:rsidTr="00FC6C16">
        <w:tc>
          <w:tcPr>
            <w:tcW w:w="3910" w:type="dxa"/>
            <w:vAlign w:val="center"/>
          </w:tcPr>
          <w:p w:rsidR="002C1A94" w:rsidRDefault="002C1A94" w:rsidP="00551B26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通用操作</w:t>
            </w:r>
            <w:r w:rsidR="0043023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初始化）</w:t>
            </w:r>
          </w:p>
        </w:tc>
        <w:tc>
          <w:tcPr>
            <w:tcW w:w="4386" w:type="dxa"/>
            <w:vAlign w:val="center"/>
          </w:tcPr>
          <w:p w:rsidR="002C1A94" w:rsidRDefault="0043023D" w:rsidP="00551B26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0805D5" wp14:editId="586C5724">
                  <wp:extent cx="1733333" cy="552381"/>
                  <wp:effectExtent l="0" t="0" r="635" b="63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94" w:rsidTr="00FC6C16">
        <w:tc>
          <w:tcPr>
            <w:tcW w:w="3910" w:type="dxa"/>
            <w:vAlign w:val="center"/>
          </w:tcPr>
          <w:p w:rsidR="002C1A94" w:rsidRDefault="002C1A94" w:rsidP="00551B2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索引：从左向右：索引从0开始，</w:t>
            </w:r>
          </w:p>
          <w:p w:rsidR="002C1A94" w:rsidRDefault="002C1A94" w:rsidP="00551B2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从右向左：索引从-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1开始</w:t>
            </w:r>
          </w:p>
          <w:p w:rsidR="0043023D" w:rsidRDefault="0043023D" w:rsidP="00551B2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超过索引值后返回结果会报错</w:t>
            </w:r>
          </w:p>
          <w:p w:rsidR="00551B26" w:rsidRPr="00551B26" w:rsidRDefault="00551B26" w:rsidP="00551B2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51B2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通过索引获取字符串中字符</w:t>
            </w:r>
          </w:p>
        </w:tc>
        <w:tc>
          <w:tcPr>
            <w:tcW w:w="4386" w:type="dxa"/>
            <w:vAlign w:val="center"/>
          </w:tcPr>
          <w:p w:rsidR="002C1A94" w:rsidRDefault="0043023D" w:rsidP="00551B26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395626" wp14:editId="283C3A1F">
                  <wp:extent cx="1019048" cy="552381"/>
                  <wp:effectExtent l="0" t="0" r="0" b="63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4A1D2C" wp14:editId="493D2FBF">
                  <wp:extent cx="914286" cy="533333"/>
                  <wp:effectExtent l="0" t="0" r="635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EEE864" wp14:editId="6CF07708">
                  <wp:extent cx="2647619" cy="1285714"/>
                  <wp:effectExtent l="0" t="0" r="63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19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94" w:rsidTr="00FC6C16">
        <w:tc>
          <w:tcPr>
            <w:tcW w:w="3910" w:type="dxa"/>
            <w:vAlign w:val="center"/>
          </w:tcPr>
          <w:p w:rsidR="00551B26" w:rsidRDefault="00551B26" w:rsidP="00551B2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切片：s[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i:j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]</w:t>
            </w:r>
          </w:p>
          <w:p w:rsidR="002C1A94" w:rsidRDefault="00551B26" w:rsidP="00551B2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51B2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截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部分内容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j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最大默认字符串长度</w:t>
            </w:r>
          </w:p>
        </w:tc>
        <w:tc>
          <w:tcPr>
            <w:tcW w:w="4386" w:type="dxa"/>
            <w:vAlign w:val="center"/>
          </w:tcPr>
          <w:p w:rsidR="002C1A94" w:rsidRDefault="00551B26" w:rsidP="00551B26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70948E" wp14:editId="390C9622">
                  <wp:extent cx="1085714" cy="542857"/>
                  <wp:effectExtent l="0" t="0" r="635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4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4A25F5" wp14:editId="374CC1E9">
                  <wp:extent cx="1123810" cy="552381"/>
                  <wp:effectExtent l="0" t="0" r="635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94" w:rsidTr="00FC6C16">
        <w:tc>
          <w:tcPr>
            <w:tcW w:w="3910" w:type="dxa"/>
            <w:vAlign w:val="center"/>
          </w:tcPr>
          <w:p w:rsidR="002C1A94" w:rsidRDefault="00551B26" w:rsidP="00551B2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扩展切片：s[i:j:k]</w:t>
            </w:r>
          </w:p>
          <w:p w:rsidR="00551B26" w:rsidRDefault="00551B26" w:rsidP="00551B2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指定截取</w:t>
            </w:r>
            <w:r w:rsidRPr="00551B2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内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方式，每隔几个截取</w:t>
            </w:r>
          </w:p>
        </w:tc>
        <w:tc>
          <w:tcPr>
            <w:tcW w:w="4386" w:type="dxa"/>
            <w:vAlign w:val="center"/>
          </w:tcPr>
          <w:p w:rsidR="002C1A94" w:rsidRDefault="00551B26" w:rsidP="00551B26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77C367" wp14:editId="1F0AF7D1">
                  <wp:extent cx="1180952" cy="561905"/>
                  <wp:effectExtent l="0" t="0" r="63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94" w:rsidTr="00FC6C16">
        <w:tc>
          <w:tcPr>
            <w:tcW w:w="3910" w:type="dxa"/>
            <w:vAlign w:val="center"/>
          </w:tcPr>
          <w:p w:rsidR="002C1A94" w:rsidRDefault="00551B26" w:rsidP="00551B26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en():取得元素的个数</w:t>
            </w:r>
          </w:p>
        </w:tc>
        <w:tc>
          <w:tcPr>
            <w:tcW w:w="4386" w:type="dxa"/>
            <w:vAlign w:val="center"/>
          </w:tcPr>
          <w:p w:rsidR="002C1A94" w:rsidRDefault="006622AB" w:rsidP="00551B26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4CAB43" wp14:editId="2DBCD713">
                  <wp:extent cx="2400000" cy="390476"/>
                  <wp:effectExtent l="0" t="0" r="635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94" w:rsidTr="00FC6C16">
        <w:tc>
          <w:tcPr>
            <w:tcW w:w="3910" w:type="dxa"/>
            <w:vAlign w:val="center"/>
          </w:tcPr>
          <w:p w:rsidR="002C1A94" w:rsidRDefault="006622AB" w:rsidP="00551B26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+：合并数据（只用于字符串之间的操作）</w:t>
            </w:r>
          </w:p>
        </w:tc>
        <w:tc>
          <w:tcPr>
            <w:tcW w:w="4386" w:type="dxa"/>
            <w:vAlign w:val="center"/>
          </w:tcPr>
          <w:p w:rsidR="002C1A94" w:rsidRDefault="006622AB" w:rsidP="00551B26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3F8E89" wp14:editId="5D04DAB8">
                  <wp:extent cx="1514286" cy="580952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94" w:rsidTr="00FC6C16">
        <w:tc>
          <w:tcPr>
            <w:tcW w:w="3910" w:type="dxa"/>
            <w:vAlign w:val="center"/>
          </w:tcPr>
          <w:p w:rsidR="002C1A94" w:rsidRDefault="006622AB" w:rsidP="00551B26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：重复合并</w:t>
            </w:r>
            <w:r w:rsidRPr="006622A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只用于字符串之间的操作）</w:t>
            </w:r>
          </w:p>
        </w:tc>
        <w:tc>
          <w:tcPr>
            <w:tcW w:w="4386" w:type="dxa"/>
            <w:vAlign w:val="center"/>
          </w:tcPr>
          <w:p w:rsidR="002C1A94" w:rsidRDefault="006622AB" w:rsidP="00551B26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5FB973" wp14:editId="3135E047">
                  <wp:extent cx="1523810" cy="571429"/>
                  <wp:effectExtent l="0" t="0" r="635" b="63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94" w:rsidRPr="003F1893" w:rsidTr="00FC6C16">
        <w:tc>
          <w:tcPr>
            <w:tcW w:w="3910" w:type="dxa"/>
            <w:vAlign w:val="center"/>
          </w:tcPr>
          <w:p w:rsidR="002C1A94" w:rsidRDefault="006622AB" w:rsidP="006622AB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ll()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所有项都为</w:t>
            </w:r>
            <w:r w:rsidR="003F189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alse</w:t>
            </w:r>
            <w:r w:rsidR="007009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700905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则返回Ture</w:t>
            </w:r>
          </w:p>
          <w:p w:rsidR="006622AB" w:rsidRDefault="006622AB" w:rsidP="006622AB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ny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()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任何一项为</w:t>
            </w:r>
            <w:r w:rsidR="003F189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alse</w:t>
            </w:r>
            <w:r w:rsidR="007009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则返回Ture</w:t>
            </w:r>
          </w:p>
        </w:tc>
        <w:tc>
          <w:tcPr>
            <w:tcW w:w="4386" w:type="dxa"/>
            <w:vAlign w:val="center"/>
          </w:tcPr>
          <w:p w:rsidR="00700905" w:rsidRDefault="00700905" w:rsidP="001F4DDC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D647FD" wp14:editId="529C1D17">
                  <wp:extent cx="1371429" cy="209524"/>
                  <wp:effectExtent l="0" t="0" r="635" b="63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4DDC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</w:t>
            </w:r>
            <w:r w:rsidR="001F4DD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6DED78" wp14:editId="34D073F3">
                  <wp:extent cx="1123810" cy="523810"/>
                  <wp:effectExtent l="0" t="0" r="635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1893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9374A40" wp14:editId="29E8F009">
                  <wp:extent cx="1038095" cy="533333"/>
                  <wp:effectExtent l="0" t="0" r="0" b="63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75A" w:rsidRPr="003F1893" w:rsidTr="00FC6C16">
        <w:tc>
          <w:tcPr>
            <w:tcW w:w="3910" w:type="dxa"/>
            <w:vAlign w:val="center"/>
          </w:tcPr>
          <w:p w:rsidR="0065775A" w:rsidRDefault="0065775A" w:rsidP="006622AB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&amp;no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i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成员判断</w:t>
            </w:r>
          </w:p>
        </w:tc>
        <w:tc>
          <w:tcPr>
            <w:tcW w:w="4386" w:type="dxa"/>
            <w:vAlign w:val="center"/>
          </w:tcPr>
          <w:p w:rsidR="0065775A" w:rsidRDefault="0065775A" w:rsidP="001F4DDC">
            <w:pPr>
              <w:widowControl/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E577D" wp14:editId="3CE5F865">
                  <wp:extent cx="1885714" cy="714286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A94" w:rsidRDefault="001F4DDC" w:rsidP="002C1A94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F4DDC">
        <w:rPr>
          <w:rFonts w:ascii="微软雅黑" w:eastAsia="微软雅黑" w:hAnsi="微软雅黑" w:cs="宋体" w:hint="eastAsia"/>
          <w:color w:val="000000"/>
          <w:kern w:val="0"/>
          <w:szCs w:val="21"/>
        </w:rPr>
        <w:t>•</w:t>
      </w:r>
      <w:r w:rsidRPr="001F4DDC"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总结</w:t>
      </w:r>
    </w:p>
    <w:p w:rsidR="001F4DDC" w:rsidRDefault="001F4DDC" w:rsidP="001F4DDC">
      <w:pPr>
        <w:widowControl/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本次主要介绍了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1F4DDC" w:rsidRDefault="001F4DDC" w:rsidP="001F4DDC">
      <w:pPr>
        <w:widowControl/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t>python中基本的四种数据类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整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布尔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浮点型和</w:t>
      </w:r>
      <w:r w:rsidR="00FC6C16">
        <w:rPr>
          <w:rFonts w:ascii="微软雅黑" w:eastAsia="微软雅黑" w:hAnsi="微软雅黑" w:cs="宋体" w:hint="eastAsia"/>
          <w:color w:val="000000"/>
          <w:kern w:val="0"/>
          <w:szCs w:val="21"/>
        </w:rPr>
        <w:t>复</w:t>
      </w:r>
      <w:bookmarkStart w:id="0" w:name="_GoBack"/>
      <w:bookmarkEnd w:id="0"/>
      <w:r>
        <w:rPr>
          <w:rFonts w:ascii="微软雅黑" w:eastAsia="微软雅黑" w:hAnsi="微软雅黑" w:cs="宋体"/>
          <w:color w:val="000000"/>
          <w:kern w:val="0"/>
          <w:szCs w:val="21"/>
        </w:rPr>
        <w:t>数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重点要注意布尔型为false的一些值：</w:t>
      </w:r>
      <w:r w:rsidRPr="001F4DDC">
        <w:rPr>
          <w:rFonts w:ascii="微软雅黑" w:eastAsia="微软雅黑" w:hAnsi="微软雅黑" w:cs="宋体" w:hint="eastAsia"/>
          <w:color w:val="000000"/>
          <w:kern w:val="0"/>
          <w:szCs w:val="21"/>
        </w:rPr>
        <w:t>None，0，[],(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</w:p>
    <w:p w:rsidR="001F4DDC" w:rsidRDefault="001F4DDC" w:rsidP="001F4DDC">
      <w:pPr>
        <w:widowControl/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python中的序列数据类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列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元组和字符串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（重点要了解每种数据类型的特点和一些常规方法，而且在使用字符串时了解编码的相关问题(可去第二节查看）</w:t>
      </w:r>
    </w:p>
    <w:p w:rsidR="001F4DDC" w:rsidRPr="001F4DDC" w:rsidRDefault="001F4DDC" w:rsidP="001F4DDC">
      <w:pPr>
        <w:widowControl/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最后重点介绍了序列数据类型的通用方法</w:t>
      </w:r>
      <w:r w:rsidR="00133593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133593">
        <w:rPr>
          <w:rFonts w:ascii="微软雅黑" w:eastAsia="微软雅黑" w:hAnsi="微软雅黑" w:cs="宋体"/>
          <w:color w:val="000000"/>
          <w:kern w:val="0"/>
          <w:szCs w:val="21"/>
        </w:rPr>
        <w:t>方便进行数据的查询</w:t>
      </w:r>
      <w:r w:rsidR="00133593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133593">
        <w:rPr>
          <w:rFonts w:ascii="微软雅黑" w:eastAsia="微软雅黑" w:hAnsi="微软雅黑" w:cs="宋体"/>
          <w:color w:val="000000"/>
          <w:kern w:val="0"/>
          <w:szCs w:val="21"/>
        </w:rPr>
        <w:t>判断和处理等</w:t>
      </w:r>
      <w:r w:rsidR="00133593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sectPr w:rsidR="001F4DDC" w:rsidRPr="001F4D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17" w:rsidRDefault="00556417" w:rsidP="0016541A">
      <w:r>
        <w:separator/>
      </w:r>
    </w:p>
  </w:endnote>
  <w:endnote w:type="continuationSeparator" w:id="0">
    <w:p w:rsidR="00556417" w:rsidRDefault="00556417" w:rsidP="001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17" w:rsidRDefault="00556417" w:rsidP="0016541A">
      <w:r>
        <w:separator/>
      </w:r>
    </w:p>
  </w:footnote>
  <w:footnote w:type="continuationSeparator" w:id="0">
    <w:p w:rsidR="00556417" w:rsidRDefault="00556417" w:rsidP="0016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1C43"/>
    <w:multiLevelType w:val="hybridMultilevel"/>
    <w:tmpl w:val="999A58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632E4D"/>
    <w:multiLevelType w:val="hybridMultilevel"/>
    <w:tmpl w:val="EC2609D2"/>
    <w:lvl w:ilvl="0" w:tplc="494A321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876ECD"/>
    <w:multiLevelType w:val="multilevel"/>
    <w:tmpl w:val="1ED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0B"/>
    <w:rsid w:val="000279F3"/>
    <w:rsid w:val="000475B8"/>
    <w:rsid w:val="00071943"/>
    <w:rsid w:val="00107F24"/>
    <w:rsid w:val="00133593"/>
    <w:rsid w:val="0016541A"/>
    <w:rsid w:val="0016646A"/>
    <w:rsid w:val="00174A7B"/>
    <w:rsid w:val="00182183"/>
    <w:rsid w:val="00182534"/>
    <w:rsid w:val="00182EE1"/>
    <w:rsid w:val="001A76C6"/>
    <w:rsid w:val="001A7885"/>
    <w:rsid w:val="001C3F07"/>
    <w:rsid w:val="001F4804"/>
    <w:rsid w:val="001F4DDC"/>
    <w:rsid w:val="002110EF"/>
    <w:rsid w:val="00214940"/>
    <w:rsid w:val="00234727"/>
    <w:rsid w:val="002974A3"/>
    <w:rsid w:val="002B4A46"/>
    <w:rsid w:val="002C1A94"/>
    <w:rsid w:val="003809CC"/>
    <w:rsid w:val="003A3693"/>
    <w:rsid w:val="003D1FFD"/>
    <w:rsid w:val="003F1893"/>
    <w:rsid w:val="0040430B"/>
    <w:rsid w:val="0043023D"/>
    <w:rsid w:val="004500B8"/>
    <w:rsid w:val="00474EFC"/>
    <w:rsid w:val="004C6524"/>
    <w:rsid w:val="005148EC"/>
    <w:rsid w:val="005435A9"/>
    <w:rsid w:val="00551B26"/>
    <w:rsid w:val="00556417"/>
    <w:rsid w:val="005617DB"/>
    <w:rsid w:val="00587AC4"/>
    <w:rsid w:val="005D6A62"/>
    <w:rsid w:val="005E0C71"/>
    <w:rsid w:val="00631E5D"/>
    <w:rsid w:val="0065775A"/>
    <w:rsid w:val="006622AB"/>
    <w:rsid w:val="00663D1D"/>
    <w:rsid w:val="00665BA6"/>
    <w:rsid w:val="006763D2"/>
    <w:rsid w:val="006C410C"/>
    <w:rsid w:val="006C4576"/>
    <w:rsid w:val="00700905"/>
    <w:rsid w:val="007564AB"/>
    <w:rsid w:val="007C2F36"/>
    <w:rsid w:val="008F23E8"/>
    <w:rsid w:val="009202BB"/>
    <w:rsid w:val="009E40CA"/>
    <w:rsid w:val="00A17650"/>
    <w:rsid w:val="00A22659"/>
    <w:rsid w:val="00A4265E"/>
    <w:rsid w:val="00A546D2"/>
    <w:rsid w:val="00A94137"/>
    <w:rsid w:val="00AC4703"/>
    <w:rsid w:val="00AF3AE1"/>
    <w:rsid w:val="00AF5A7C"/>
    <w:rsid w:val="00B03587"/>
    <w:rsid w:val="00B059B5"/>
    <w:rsid w:val="00B5425C"/>
    <w:rsid w:val="00B61805"/>
    <w:rsid w:val="00BF42EC"/>
    <w:rsid w:val="00BF599E"/>
    <w:rsid w:val="00C04BB5"/>
    <w:rsid w:val="00C5517C"/>
    <w:rsid w:val="00CC37AF"/>
    <w:rsid w:val="00D549FC"/>
    <w:rsid w:val="00D56D4E"/>
    <w:rsid w:val="00D6450B"/>
    <w:rsid w:val="00D64CA5"/>
    <w:rsid w:val="00D752B5"/>
    <w:rsid w:val="00D75FCB"/>
    <w:rsid w:val="00D84D79"/>
    <w:rsid w:val="00DE280E"/>
    <w:rsid w:val="00DF7538"/>
    <w:rsid w:val="00E24188"/>
    <w:rsid w:val="00E740D9"/>
    <w:rsid w:val="00E74A61"/>
    <w:rsid w:val="00E879C5"/>
    <w:rsid w:val="00EC1E8C"/>
    <w:rsid w:val="00EE2AC0"/>
    <w:rsid w:val="00EF7979"/>
    <w:rsid w:val="00F02945"/>
    <w:rsid w:val="00F67D29"/>
    <w:rsid w:val="00FA5FDB"/>
    <w:rsid w:val="00FC3EE3"/>
    <w:rsid w:val="00FC6C16"/>
    <w:rsid w:val="00FD2F2C"/>
    <w:rsid w:val="00FE5B33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DF4019-8526-45F7-BDBB-5C810AB7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4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41A"/>
    <w:rPr>
      <w:sz w:val="18"/>
      <w:szCs w:val="18"/>
    </w:rPr>
  </w:style>
  <w:style w:type="table" w:styleId="a5">
    <w:name w:val="Table Grid"/>
    <w:basedOn w:val="a1"/>
    <w:uiPriority w:val="39"/>
    <w:rsid w:val="0021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64AB"/>
    <w:pPr>
      <w:ind w:firstLineChars="200" w:firstLine="420"/>
    </w:pPr>
  </w:style>
  <w:style w:type="paragraph" w:styleId="a7">
    <w:name w:val="Intense Quote"/>
    <w:basedOn w:val="a"/>
    <w:next w:val="a"/>
    <w:link w:val="Char1"/>
    <w:uiPriority w:val="30"/>
    <w:qFormat/>
    <w:rsid w:val="005617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明显引用 Char"/>
    <w:basedOn w:val="a0"/>
    <w:link w:val="a7"/>
    <w:uiPriority w:val="30"/>
    <w:rsid w:val="005617DB"/>
    <w:rPr>
      <w:i/>
      <w:iCs/>
      <w:color w:val="5B9BD5" w:themeColor="accent1"/>
    </w:rPr>
  </w:style>
  <w:style w:type="paragraph" w:styleId="a8">
    <w:name w:val="Normal (Web)"/>
    <w:basedOn w:val="a"/>
    <w:uiPriority w:val="99"/>
    <w:semiHidden/>
    <w:unhideWhenUsed/>
    <w:rsid w:val="003809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80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6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2A11-BAA4-4399-A86D-B28FDB9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3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泽琴</dc:creator>
  <cp:keywords/>
  <dc:description/>
  <cp:lastModifiedBy>吕泽琴</cp:lastModifiedBy>
  <cp:revision>38</cp:revision>
  <dcterms:created xsi:type="dcterms:W3CDTF">2018-01-05T09:57:00Z</dcterms:created>
  <dcterms:modified xsi:type="dcterms:W3CDTF">2018-01-24T13:04:00Z</dcterms:modified>
</cp:coreProperties>
</file>